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986" w:rsidRPr="00853199" w:rsidRDefault="00853199" w:rsidP="008E3986">
      <w:pPr>
        <w:pStyle w:val="Title"/>
        <w:rPr>
          <w:caps/>
          <w:sz w:val="32"/>
          <w:szCs w:val="32"/>
          <w:lang w:val="en-US"/>
        </w:rPr>
      </w:pPr>
      <w:r w:rsidRPr="00853199">
        <w:rPr>
          <w:sz w:val="32"/>
          <w:szCs w:val="32"/>
          <w:lang w:val="en-US"/>
        </w:rPr>
        <w:t>Analisis Peran Sistem Informasi dalam Meningkatkan Efektivitas Proses Bisnis Organisasi</w:t>
      </w:r>
    </w:p>
    <w:p w:rsidR="008E3986" w:rsidRDefault="008E3986" w:rsidP="008E3986">
      <w:pPr>
        <w:jc w:val="center"/>
        <w:rPr>
          <w:b/>
          <w:bCs/>
          <w:sz w:val="22"/>
          <w:szCs w:val="22"/>
        </w:rPr>
      </w:pPr>
    </w:p>
    <w:p w:rsidR="008E3986" w:rsidRDefault="001B601A" w:rsidP="008E3986">
      <w:pPr>
        <w:jc w:val="center"/>
        <w:rPr>
          <w:b/>
          <w:bCs/>
          <w:sz w:val="22"/>
          <w:szCs w:val="22"/>
          <w:vertAlign w:val="superscript"/>
        </w:rPr>
      </w:pPr>
      <w:r>
        <w:rPr>
          <w:b/>
          <w:bCs/>
          <w:sz w:val="22"/>
          <w:szCs w:val="22"/>
          <w:lang w:val="id-ID"/>
        </w:rPr>
        <w:t>Afrisal</w:t>
      </w:r>
      <w:r w:rsidR="008E3986">
        <w:rPr>
          <w:b/>
          <w:bCs/>
          <w:sz w:val="22"/>
          <w:szCs w:val="22"/>
        </w:rPr>
        <w:t>*</w:t>
      </w:r>
      <w:r w:rsidR="008E3986">
        <w:rPr>
          <w:b/>
          <w:bCs/>
          <w:sz w:val="22"/>
          <w:szCs w:val="22"/>
          <w:vertAlign w:val="superscript"/>
        </w:rPr>
        <w:t>1</w:t>
      </w:r>
      <w:r>
        <w:rPr>
          <w:b/>
          <w:bCs/>
          <w:sz w:val="22"/>
          <w:szCs w:val="22"/>
          <w:lang w:val="id-ID"/>
        </w:rPr>
        <w:t>,</w:t>
      </w:r>
    </w:p>
    <w:p w:rsidR="008E3986" w:rsidRPr="001B601A" w:rsidRDefault="008E3986" w:rsidP="008E3986">
      <w:pPr>
        <w:jc w:val="center"/>
        <w:rPr>
          <w:sz w:val="22"/>
          <w:szCs w:val="22"/>
          <w:lang w:val="id-ID"/>
        </w:rPr>
      </w:pPr>
      <w:r>
        <w:rPr>
          <w:sz w:val="22"/>
          <w:szCs w:val="22"/>
          <w:lang w:val="id-ID"/>
        </w:rPr>
        <w:t>e</w:t>
      </w:r>
      <w:r>
        <w:rPr>
          <w:sz w:val="22"/>
          <w:szCs w:val="22"/>
        </w:rPr>
        <w:t>-</w:t>
      </w:r>
      <w:r>
        <w:rPr>
          <w:sz w:val="22"/>
          <w:szCs w:val="22"/>
          <w:lang w:val="id-ID"/>
        </w:rPr>
        <w:t>mail</w:t>
      </w:r>
      <w:r>
        <w:rPr>
          <w:sz w:val="22"/>
          <w:szCs w:val="22"/>
        </w:rPr>
        <w:t xml:space="preserve">: </w:t>
      </w:r>
      <w:r>
        <w:rPr>
          <w:b/>
          <w:sz w:val="22"/>
          <w:szCs w:val="22"/>
        </w:rPr>
        <w:t>*</w:t>
      </w:r>
      <w:r w:rsidRPr="001B601A">
        <w:rPr>
          <w:b/>
          <w:sz w:val="22"/>
          <w:szCs w:val="22"/>
          <w:vertAlign w:val="superscript"/>
        </w:rPr>
        <w:t>1</w:t>
      </w:r>
      <w:r w:rsidR="001B601A">
        <w:rPr>
          <w:b/>
          <w:sz w:val="22"/>
          <w:szCs w:val="22"/>
          <w:lang w:val="id-ID"/>
        </w:rPr>
        <w:t>afrisal@gmail.com</w:t>
      </w:r>
    </w:p>
    <w:p w:rsidR="008E3986" w:rsidRDefault="008E3986" w:rsidP="008E3986">
      <w:pPr>
        <w:jc w:val="center"/>
        <w:rPr>
          <w:sz w:val="22"/>
          <w:szCs w:val="22"/>
          <w:lang w:val="id-ID"/>
        </w:rPr>
      </w:pPr>
    </w:p>
    <w:p w:rsidR="008E3986" w:rsidRDefault="008E3986" w:rsidP="008E3986">
      <w:pPr>
        <w:jc w:val="center"/>
        <w:rPr>
          <w:sz w:val="22"/>
          <w:szCs w:val="22"/>
          <w:lang w:val="id-ID"/>
        </w:rPr>
      </w:pPr>
    </w:p>
    <w:p w:rsidR="008E3986" w:rsidRPr="001B601A" w:rsidRDefault="008E3986" w:rsidP="008E3986">
      <w:pPr>
        <w:jc w:val="center"/>
        <w:rPr>
          <w:b/>
          <w:sz w:val="22"/>
          <w:szCs w:val="22"/>
        </w:rPr>
      </w:pPr>
      <w:r w:rsidRPr="001B601A">
        <w:rPr>
          <w:b/>
          <w:bCs/>
          <w:iCs/>
          <w:sz w:val="22"/>
          <w:szCs w:val="22"/>
        </w:rPr>
        <w:t>Abstrak</w:t>
      </w:r>
    </w:p>
    <w:p w:rsidR="008E3986" w:rsidRPr="001B601A" w:rsidRDefault="001B601A" w:rsidP="008E3986">
      <w:pPr>
        <w:ind w:firstLine="709"/>
        <w:jc w:val="both"/>
        <w:rPr>
          <w:sz w:val="22"/>
          <w:szCs w:val="22"/>
          <w:shd w:val="clear" w:color="auto" w:fill="FFFFFF"/>
        </w:rPr>
      </w:pPr>
      <w:r w:rsidRPr="001B601A">
        <w:rPr>
          <w:iCs/>
          <w:sz w:val="22"/>
          <w:szCs w:val="22"/>
        </w:rPr>
        <w:t>Perkembangan teknologi informasi telah mendorong organisasi untuk memanfaatkan sistem informasi sebagai sarana strategis dalam meningkatkan kinerja dan daya saing. Salah satu aspek penting yang dipengaruhi oleh penerapan sistem informasi adalah efektivitas proses bisnis. Penelitian ini bertujuan untuk menganalisis peran sistem informasi dalam meningkatkan efektivitas proses bisnis organisasi. Metode penelitian yang digunakan adalah pendekatan kualitatif deskriptif dengan teknik pengumpulan data melalui wawancara, observasi, dan studi dokumentasi. Hasil penelitian menunjukkan bahwa sistem informasi berperan signifikan dalam mempercepat alur kerja, meningkatkan akurasi dan kualitas informasi, memperkuat koordinasi antarunit kerja, serta mendukung pengambilan keputusan manajerial. Selain itu, penerapan sistem informasi juga mampu mengurangi ketergantungan pada proses manual dan menekan tingkat kesalahan operasional. Namun, penelitian ini menemukan bahwa optimalisasi manfaat sistem informasi masih menghadapi beberapa kendala, seperti keterbatasan kompetensi pengguna, resistensi terhadap perubahan, serta keterbatasan infrastruktur teknologi. Oleh karena itu, keberhasilan sistem informasi dalam meningkatkan efektivitas proses bisnis tidak hanya bergantung pada aspek teknologi, tetapi juga pada kesiapan sumber daya manusia dan dukungan manajemen organisasi. Penelitian ini diharapkan dapat menjadi referensi bagi organisasi dalam merancang dan mengembangkan sistem informasi yang selaras dengan kebutuhan proses bisnis.</w:t>
      </w:r>
      <w:r w:rsidR="008E3986" w:rsidRPr="001B601A">
        <w:rPr>
          <w:rStyle w:val="longtext"/>
          <w:sz w:val="22"/>
          <w:szCs w:val="22"/>
          <w:shd w:val="clear" w:color="auto" w:fill="FFFFFF"/>
        </w:rPr>
        <w:t xml:space="preserve">. </w:t>
      </w:r>
    </w:p>
    <w:p w:rsidR="008E3986" w:rsidRDefault="008E3986" w:rsidP="008E3986">
      <w:pPr>
        <w:rPr>
          <w:i/>
          <w:sz w:val="22"/>
          <w:szCs w:val="22"/>
        </w:rPr>
      </w:pPr>
    </w:p>
    <w:p w:rsidR="008E3986" w:rsidRDefault="008E3986" w:rsidP="008E3986">
      <w:pPr>
        <w:rPr>
          <w:b/>
          <w:bCs/>
          <w:i/>
          <w:iCs/>
          <w:color w:val="000000"/>
          <w:sz w:val="22"/>
          <w:szCs w:val="22"/>
        </w:rPr>
      </w:pPr>
      <w:r>
        <w:rPr>
          <w:b/>
          <w:i/>
          <w:iCs/>
          <w:sz w:val="22"/>
          <w:szCs w:val="22"/>
        </w:rPr>
        <w:t>Kata kunci</w:t>
      </w:r>
      <w:r>
        <w:rPr>
          <w:sz w:val="22"/>
          <w:szCs w:val="22"/>
        </w:rPr>
        <w:t>—</w:t>
      </w:r>
      <w:r w:rsidR="001B601A">
        <w:rPr>
          <w:sz w:val="22"/>
          <w:szCs w:val="22"/>
          <w:lang w:val="id-ID"/>
        </w:rPr>
        <w:t xml:space="preserve"> </w:t>
      </w:r>
      <w:r w:rsidR="001B601A" w:rsidRPr="001B601A">
        <w:rPr>
          <w:sz w:val="22"/>
          <w:szCs w:val="22"/>
          <w:lang w:val="id-ID"/>
        </w:rPr>
        <w:t>Sistem informasi; proses bisnis; efektivitas organisasi; teknologi informasi; kinerja organisasi.</w:t>
      </w:r>
    </w:p>
    <w:p w:rsidR="008E3986" w:rsidRDefault="008E3986" w:rsidP="008E3986">
      <w:pPr>
        <w:rPr>
          <w:b/>
          <w:bCs/>
          <w:i/>
          <w:iCs/>
          <w:color w:val="000000"/>
          <w:sz w:val="22"/>
          <w:szCs w:val="22"/>
        </w:rPr>
      </w:pPr>
    </w:p>
    <w:p w:rsidR="008E3986" w:rsidRDefault="008E3986" w:rsidP="008E3986">
      <w:pPr>
        <w:jc w:val="center"/>
        <w:rPr>
          <w:color w:val="000000"/>
          <w:sz w:val="22"/>
          <w:szCs w:val="22"/>
        </w:rPr>
      </w:pPr>
      <w:r>
        <w:rPr>
          <w:b/>
          <w:bCs/>
          <w:i/>
          <w:iCs/>
          <w:color w:val="000000"/>
          <w:sz w:val="22"/>
          <w:szCs w:val="22"/>
        </w:rPr>
        <w:t>Abstract</w:t>
      </w:r>
    </w:p>
    <w:p w:rsidR="008E3986" w:rsidRDefault="001B601A" w:rsidP="008E3986">
      <w:pPr>
        <w:ind w:firstLine="720"/>
        <w:jc w:val="both"/>
        <w:rPr>
          <w:i/>
          <w:iCs/>
          <w:color w:val="000000"/>
          <w:sz w:val="22"/>
          <w:szCs w:val="22"/>
        </w:rPr>
      </w:pPr>
      <w:r w:rsidRPr="001B601A">
        <w:rPr>
          <w:i/>
          <w:iCs/>
          <w:color w:val="000000"/>
          <w:sz w:val="22"/>
          <w:szCs w:val="22"/>
        </w:rPr>
        <w:t>The rapid development of information technology has encouraged organizations to utilize information systems as a strategic tool to improve performance and competitiveness. One important aspect influenced by the implementation of information systems is the effectiveness of business processes. This study aims to analyze the role of information systems in improving the effectiveness of organizational business processes. A descriptive qualitative approach was employed, with data collected through interviews, observations, and document analysis. The results indicate that information systems play a significant role in accelerating work processes, improving data accuracy and information quality, strengthening coordination among organizational units, and supporting managerial decision-making. Furthermore, the implementation of information systems reduces dependence on manual procedures and minimizes operational errors. However, this study also reveals several challenges in optimizing the benefits of information systems, including limited user competence, resistance to change, and inadequate technological infrastructure. Therefore, the success of information systems in enhancing business process effectiveness depends not only on technological sophistication but also on human resource readiness and strong managerial support. This study is expected to provide useful insights for organizations in designing and developing information systems that are aligned with business process requirements.</w:t>
      </w:r>
      <w:r w:rsidR="008E3986">
        <w:rPr>
          <w:i/>
          <w:iCs/>
          <w:color w:val="000000"/>
          <w:sz w:val="22"/>
          <w:szCs w:val="22"/>
        </w:rPr>
        <w:t>.</w:t>
      </w:r>
    </w:p>
    <w:p w:rsidR="008E3986" w:rsidRDefault="008E3986" w:rsidP="008E3986">
      <w:pPr>
        <w:jc w:val="both"/>
        <w:rPr>
          <w:i/>
          <w:iCs/>
          <w:color w:val="000000"/>
          <w:sz w:val="22"/>
          <w:szCs w:val="22"/>
        </w:rPr>
      </w:pPr>
    </w:p>
    <w:p w:rsidR="008E3986" w:rsidRDefault="008E3986" w:rsidP="008E3986">
      <w:pPr>
        <w:rPr>
          <w:rStyle w:val="hps"/>
        </w:rPr>
      </w:pPr>
      <w:r>
        <w:rPr>
          <w:b/>
          <w:i/>
          <w:iCs/>
          <w:sz w:val="22"/>
          <w:szCs w:val="22"/>
        </w:rPr>
        <w:t>Keywords</w:t>
      </w:r>
      <w:r>
        <w:rPr>
          <w:sz w:val="22"/>
          <w:szCs w:val="22"/>
        </w:rPr>
        <w:t>—</w:t>
      </w:r>
      <w:r w:rsidR="001B601A" w:rsidRPr="001B601A">
        <w:t xml:space="preserve"> </w:t>
      </w:r>
      <w:r w:rsidR="001B601A" w:rsidRPr="001B601A">
        <w:rPr>
          <w:rStyle w:val="hps"/>
          <w:sz w:val="22"/>
          <w:szCs w:val="22"/>
        </w:rPr>
        <w:t>Information systems; business processes; organizational effectiveness; information technology; organizational performance.</w:t>
      </w:r>
    </w:p>
    <w:p w:rsidR="008E3986" w:rsidRDefault="008E3986" w:rsidP="008E3986">
      <w:pPr>
        <w:rPr>
          <w:rStyle w:val="hps"/>
          <w:sz w:val="22"/>
          <w:szCs w:val="22"/>
        </w:rPr>
      </w:pPr>
    </w:p>
    <w:p w:rsidR="008E3986" w:rsidRDefault="008E3986" w:rsidP="008E3986">
      <w:pPr>
        <w:jc w:val="both"/>
        <w:rPr>
          <w:lang w:val="id-ID"/>
        </w:rPr>
      </w:pPr>
    </w:p>
    <w:p w:rsidR="008E3986" w:rsidRPr="006075BA" w:rsidRDefault="008E3986" w:rsidP="008E3986">
      <w:pPr>
        <w:jc w:val="center"/>
        <w:rPr>
          <w:b/>
          <w:bCs/>
          <w:sz w:val="22"/>
          <w:szCs w:val="22"/>
        </w:rPr>
      </w:pPr>
      <w:r w:rsidRPr="006075BA">
        <w:rPr>
          <w:b/>
          <w:bCs/>
          <w:sz w:val="22"/>
          <w:szCs w:val="22"/>
        </w:rPr>
        <w:t>PENDAHULUAN</w:t>
      </w:r>
    </w:p>
    <w:p w:rsidR="008E3986" w:rsidRPr="006075BA" w:rsidRDefault="008E3986" w:rsidP="008E3986">
      <w:pPr>
        <w:jc w:val="center"/>
        <w:rPr>
          <w:b/>
          <w:bCs/>
          <w:sz w:val="22"/>
          <w:szCs w:val="22"/>
        </w:rPr>
      </w:pPr>
    </w:p>
    <w:p w:rsidR="00853199" w:rsidRPr="00853199" w:rsidRDefault="00853199" w:rsidP="00853199">
      <w:pPr>
        <w:jc w:val="both"/>
        <w:rPr>
          <w:sz w:val="22"/>
          <w:szCs w:val="22"/>
        </w:rPr>
      </w:pPr>
      <w:r w:rsidRPr="00853199">
        <w:rPr>
          <w:sz w:val="22"/>
          <w:szCs w:val="22"/>
        </w:rPr>
        <w:t>Perkembangan teknologi informasi yang sangat pesat telah membawa perubahan signifikan dalam cara organisasi menjalankan aktivitas operasional dan mengelola sumber dayanya. Sistem informasi tidak lagi dipandang hanya sebagai alat pendukung administrasi, tetapi telah menjadi komponen strategis yang berperan penting dalam meningkatkan daya saing, kualitas pengambilan keputusan, serta efisiensi dan efektivitas proses bisnis organisasi. Dalam era digital saat ini, organisasi dituntut untuk mampu mengelola informasi secara cepat, akurat, dan terintegrasi agar dapat merespons dinamika lingkungan bisnis yang semakin kompleks dan kompetitif.</w:t>
      </w:r>
    </w:p>
    <w:p w:rsidR="00853199" w:rsidRPr="00853199" w:rsidRDefault="00853199" w:rsidP="00853199">
      <w:pPr>
        <w:jc w:val="both"/>
        <w:rPr>
          <w:sz w:val="22"/>
          <w:szCs w:val="22"/>
        </w:rPr>
      </w:pPr>
    </w:p>
    <w:p w:rsidR="00853199" w:rsidRPr="00853199" w:rsidRDefault="00853199" w:rsidP="00853199">
      <w:pPr>
        <w:jc w:val="both"/>
        <w:rPr>
          <w:sz w:val="22"/>
          <w:szCs w:val="22"/>
        </w:rPr>
      </w:pPr>
      <w:r w:rsidRPr="00853199">
        <w:rPr>
          <w:sz w:val="22"/>
          <w:szCs w:val="22"/>
        </w:rPr>
        <w:t>Proses bisnis merupakan rangkaian aktivitas yang saling berkaitan untuk menghasilkan produk atau layanan yang bernilai bagi pelanggan. Efektivitas proses bisnis sangat menentukan kinerja organisasi secara keseluruhan, karena proses yang tidak terstruktur, lambat, dan rawan kesalahan dapat menyebabkan pemborosan sumber daya, keterlambatan pelayanan, serta menurunnya kepuasan pelanggan. Oleh karena itu, organisasi perlu mengadopsi sistem informasi yang mampu mendukung otomatisasi, integrasi data, serta koordinasi antarbagian agar setiap tahapan proses bisnis dapat berjalan secara optimal.</w:t>
      </w:r>
    </w:p>
    <w:p w:rsidR="00853199" w:rsidRPr="00853199" w:rsidRDefault="00853199" w:rsidP="00853199">
      <w:pPr>
        <w:jc w:val="both"/>
        <w:rPr>
          <w:sz w:val="22"/>
          <w:szCs w:val="22"/>
        </w:rPr>
      </w:pPr>
    </w:p>
    <w:p w:rsidR="00853199" w:rsidRPr="00853199" w:rsidRDefault="00853199" w:rsidP="00853199">
      <w:pPr>
        <w:jc w:val="both"/>
        <w:rPr>
          <w:sz w:val="22"/>
          <w:szCs w:val="22"/>
        </w:rPr>
      </w:pPr>
      <w:r w:rsidRPr="00853199">
        <w:rPr>
          <w:sz w:val="22"/>
          <w:szCs w:val="22"/>
        </w:rPr>
        <w:t>Penerapan sistem informasi yang tepat dapat memberikan berbagai manfaat, seperti mempercepat alur kerja, meningkatkan akurasi data, mempermudah monitoring kinerja, serta membantu manajemen dalam melakukan perencanaan dan pengendalian. Namun, dalam praktiknya, tidak semua organisasi berhasil memperoleh manfaat maksimal dari sistem informasi yang diterapkan. Masih terdapat permasalahan seperti kurangnya kesesuaian antara sistem dengan kebutuhan pengguna, keterbatasan kompetensi sumber daya manusia, serta resistensi terhadap perubahan, yang dapat menghambat pencapaian efektivitas proses bisnis yang diharapkan.</w:t>
      </w:r>
    </w:p>
    <w:p w:rsidR="00853199" w:rsidRPr="00853199" w:rsidRDefault="00853199" w:rsidP="00853199">
      <w:pPr>
        <w:jc w:val="both"/>
        <w:rPr>
          <w:sz w:val="22"/>
          <w:szCs w:val="22"/>
        </w:rPr>
      </w:pPr>
    </w:p>
    <w:p w:rsidR="008E3986" w:rsidRPr="00853199" w:rsidRDefault="00853199" w:rsidP="00853199">
      <w:pPr>
        <w:jc w:val="both"/>
        <w:rPr>
          <w:sz w:val="22"/>
          <w:szCs w:val="22"/>
        </w:rPr>
      </w:pPr>
      <w:r w:rsidRPr="00853199">
        <w:rPr>
          <w:sz w:val="22"/>
          <w:szCs w:val="22"/>
        </w:rPr>
        <w:t>Berdasarkan kondisi tersebut, penting untuk dilakukan kajian secara mendalam mengenai bagaimana peran sistem informasi dalam meningkatkan efektivitas proses bisnis organisasi. Penelitian ini diharapkan dapat memberikan gambaran yang komprehensif mengenai kontribusi sistem informasi terhadap perbaikan kinerja proses bisnis, sekaligus mengidentifikasi faktor-faktor yang memengaruhi keberhasilan implementasinya. Dengan demikian, hasil penelitian ini dapat menjadi bahan pertimbangan bagi organisasi dalam merencanakan, mengembangkan, dan mengoptimalkan pemanfaatan sistem informasi sebagai bagian dari strategi peningkatan kinerja organisasi.</w:t>
      </w:r>
    </w:p>
    <w:p w:rsidR="008E3986" w:rsidRPr="006075BA" w:rsidRDefault="008E3986" w:rsidP="008E3986">
      <w:pPr>
        <w:jc w:val="both"/>
        <w:rPr>
          <w:b/>
          <w:sz w:val="22"/>
          <w:szCs w:val="22"/>
        </w:rPr>
      </w:pPr>
    </w:p>
    <w:p w:rsidR="008E3986" w:rsidRPr="006075BA" w:rsidRDefault="008E3986" w:rsidP="008E3986">
      <w:pPr>
        <w:jc w:val="center"/>
        <w:rPr>
          <w:b/>
          <w:bCs/>
          <w:sz w:val="22"/>
          <w:szCs w:val="22"/>
        </w:rPr>
      </w:pPr>
      <w:r w:rsidRPr="006075BA">
        <w:rPr>
          <w:b/>
          <w:bCs/>
          <w:sz w:val="22"/>
          <w:szCs w:val="22"/>
        </w:rPr>
        <w:t>METODE PENELITIAN</w:t>
      </w:r>
    </w:p>
    <w:p w:rsidR="008E3986" w:rsidRPr="006075BA" w:rsidRDefault="008E3986" w:rsidP="008E3986">
      <w:pPr>
        <w:jc w:val="center"/>
        <w:rPr>
          <w:b/>
          <w:bCs/>
          <w:sz w:val="22"/>
          <w:szCs w:val="22"/>
          <w:lang w:val="id-ID"/>
        </w:rPr>
      </w:pPr>
    </w:p>
    <w:p w:rsidR="00853199" w:rsidRPr="00853199" w:rsidRDefault="00853199" w:rsidP="00853199">
      <w:pPr>
        <w:jc w:val="both"/>
        <w:rPr>
          <w:sz w:val="22"/>
          <w:szCs w:val="22"/>
        </w:rPr>
      </w:pPr>
      <w:r w:rsidRPr="00853199">
        <w:rPr>
          <w:sz w:val="22"/>
          <w:szCs w:val="22"/>
        </w:rPr>
        <w:t>Penelitian ini menggunakan pendekatan deskriptif dengan metode kualitatif. Pendekatan ini dipilih karena penelitian bertujuan untuk memahami secara mendalam peran sistem informasi dalam mendukung dan meningkatkan efektivitas proses bisnis organisasi, serta mengkaji pengalaman, persepsi, dan praktik yang terjadi di lingkungan organisasi. Melalui metode kualitatif, peneliti dapat memperoleh gambaran yang komprehensif mengenai bagaimana sistem informasi diimplementasikan dan dimanfaatkan dalam aktivitas operasional sehari-hari.</w:t>
      </w:r>
    </w:p>
    <w:p w:rsidR="00853199" w:rsidRPr="00853199" w:rsidRDefault="00853199" w:rsidP="00853199">
      <w:pPr>
        <w:jc w:val="both"/>
        <w:rPr>
          <w:sz w:val="22"/>
          <w:szCs w:val="22"/>
        </w:rPr>
      </w:pPr>
    </w:p>
    <w:p w:rsidR="00853199" w:rsidRPr="00853199" w:rsidRDefault="00853199" w:rsidP="00853199">
      <w:pPr>
        <w:jc w:val="both"/>
        <w:rPr>
          <w:sz w:val="22"/>
          <w:szCs w:val="22"/>
        </w:rPr>
      </w:pPr>
      <w:r w:rsidRPr="00853199">
        <w:rPr>
          <w:sz w:val="22"/>
          <w:szCs w:val="22"/>
        </w:rPr>
        <w:t xml:space="preserve">Objek penelitian adalah sistem informasi yang digunakan dalam proses bisnis pada suatu organisasi, meliputi sistem pengolahan data, sistem pelaporan, serta sistem pendukung pengambilan keputusan. Subjek penelitian terdiri dari pihak-pihak yang terlibat langsung dalam penggunaan dan pengelolaan sistem informasi, seperti manajer, staf operasional, serta bagian teknologi informasi. Pemilihan subjek dilakukan secara purposive, yaitu berdasarkan </w:t>
      </w:r>
      <w:r w:rsidRPr="00853199">
        <w:rPr>
          <w:sz w:val="22"/>
          <w:szCs w:val="22"/>
        </w:rPr>
        <w:lastRenderedPageBreak/>
        <w:t>pertimbangan bahwa responden memiliki pengetahuan dan pengalaman yang relevan dengan topik penelitian.</w:t>
      </w:r>
    </w:p>
    <w:p w:rsidR="00853199" w:rsidRPr="00853199" w:rsidRDefault="00853199" w:rsidP="00853199">
      <w:pPr>
        <w:jc w:val="both"/>
        <w:rPr>
          <w:sz w:val="22"/>
          <w:szCs w:val="22"/>
        </w:rPr>
      </w:pPr>
    </w:p>
    <w:p w:rsidR="00853199" w:rsidRPr="00853199" w:rsidRDefault="00853199" w:rsidP="00853199">
      <w:pPr>
        <w:jc w:val="both"/>
        <w:rPr>
          <w:sz w:val="22"/>
          <w:szCs w:val="22"/>
        </w:rPr>
      </w:pPr>
      <w:r w:rsidRPr="00853199">
        <w:rPr>
          <w:sz w:val="22"/>
          <w:szCs w:val="22"/>
        </w:rPr>
        <w:t>Teknik pengumpulan data dilakukan melalui wawancara mendalam, observasi langsung, dan studi dokumentasi. Wawancara digunakan untuk menggali informasi mengenai peran sistem informasi dalam aktivitas kerja, manfaat yang dirasakan, serta kendala yang dihadapi dalam penggunaannya. Observasi dilakukan untuk melihat secara langsung alur proses bisnis dan bagaimana sistem informasi digunakan dalam mendukung setiap tahapan proses tersebut. Sementara itu, studi dokumentasi dilakukan dengan mempelajari dokumen organisasi, seperti laporan operasional, prosedur kerja, dan arsip penggunaan sistem informasi, guna memperkuat data yang diperoleh dari wawancara dan observasi.</w:t>
      </w:r>
    </w:p>
    <w:p w:rsidR="00853199" w:rsidRPr="00853199" w:rsidRDefault="00853199" w:rsidP="00853199">
      <w:pPr>
        <w:jc w:val="both"/>
        <w:rPr>
          <w:sz w:val="22"/>
          <w:szCs w:val="22"/>
        </w:rPr>
      </w:pPr>
    </w:p>
    <w:p w:rsidR="00853199" w:rsidRPr="00853199" w:rsidRDefault="00853199" w:rsidP="00853199">
      <w:pPr>
        <w:jc w:val="both"/>
        <w:rPr>
          <w:sz w:val="22"/>
          <w:szCs w:val="22"/>
        </w:rPr>
      </w:pPr>
      <w:r w:rsidRPr="00853199">
        <w:rPr>
          <w:sz w:val="22"/>
          <w:szCs w:val="22"/>
        </w:rPr>
        <w:t>Analisis data dilakukan secara kualitatif dengan tahapan reduksi data, penyajian data, dan penarikan kesimpulan. Data yang telah dikumpulkan diseleksi dan dikategorikan berdasarkan tema-tema tertentu, seperti jenis sistem informasi yang digunakan, dampaknya terhadap efektivitas proses bisnis, serta faktor pendukung dan penghambat implementasi sistem. Selanjutnya, data disajikan dalam bentuk uraian naratif yang sistematis untuk memudahkan penarikan kesimpulan.</w:t>
      </w:r>
    </w:p>
    <w:p w:rsidR="00853199" w:rsidRPr="00853199" w:rsidRDefault="00853199" w:rsidP="00853199">
      <w:pPr>
        <w:jc w:val="both"/>
        <w:rPr>
          <w:sz w:val="22"/>
          <w:szCs w:val="22"/>
        </w:rPr>
      </w:pPr>
    </w:p>
    <w:p w:rsidR="008E3986" w:rsidRPr="00853199" w:rsidRDefault="00853199" w:rsidP="00853199">
      <w:pPr>
        <w:jc w:val="both"/>
        <w:rPr>
          <w:sz w:val="22"/>
          <w:szCs w:val="22"/>
        </w:rPr>
      </w:pPr>
      <w:r w:rsidRPr="00853199">
        <w:rPr>
          <w:sz w:val="22"/>
          <w:szCs w:val="22"/>
        </w:rPr>
        <w:t>Untuk menjamin keabsahan data, penelitian ini menggunakan teknik triangulasi sumber dan metode, yaitu dengan membandingkan hasil wawancara, observasi, dan dokumentasi dari berbagai informan. Dengan demikian, hasil penelitian diharapkan memiliki tingkat validitas dan reliabilitas yang baik serta dapat memberikan gambaran yang objektif mengenai peran sistem informasi dalam meningkatkan efektivitas proses bisnis organisasi.</w:t>
      </w:r>
    </w:p>
    <w:p w:rsidR="00853199" w:rsidRPr="006075BA" w:rsidRDefault="00853199" w:rsidP="00853199">
      <w:pPr>
        <w:jc w:val="both"/>
        <w:rPr>
          <w:b/>
          <w:sz w:val="22"/>
          <w:szCs w:val="22"/>
        </w:rPr>
      </w:pPr>
    </w:p>
    <w:p w:rsidR="008E3986" w:rsidRPr="006075BA" w:rsidRDefault="008E3986" w:rsidP="008E3986">
      <w:pPr>
        <w:jc w:val="center"/>
        <w:rPr>
          <w:b/>
          <w:bCs/>
          <w:sz w:val="22"/>
          <w:szCs w:val="22"/>
        </w:rPr>
      </w:pPr>
      <w:r w:rsidRPr="006075BA">
        <w:rPr>
          <w:b/>
          <w:bCs/>
          <w:sz w:val="22"/>
          <w:szCs w:val="22"/>
        </w:rPr>
        <w:t>HASIL DAN PEMBAHASAN</w:t>
      </w:r>
    </w:p>
    <w:p w:rsidR="008E3986" w:rsidRDefault="008E3986" w:rsidP="008E3986">
      <w:pPr>
        <w:jc w:val="center"/>
        <w:rPr>
          <w:b/>
          <w:bCs/>
          <w:sz w:val="22"/>
          <w:szCs w:val="22"/>
          <w:lang w:val="id-ID"/>
        </w:rPr>
      </w:pPr>
    </w:p>
    <w:p w:rsidR="00853199" w:rsidRPr="00853199" w:rsidRDefault="00853199" w:rsidP="00853199">
      <w:pPr>
        <w:jc w:val="both"/>
        <w:rPr>
          <w:bCs/>
          <w:sz w:val="22"/>
          <w:szCs w:val="22"/>
          <w:lang w:val="id-ID"/>
        </w:rPr>
      </w:pPr>
      <w:r w:rsidRPr="00853199">
        <w:rPr>
          <w:bCs/>
          <w:sz w:val="22"/>
          <w:szCs w:val="22"/>
          <w:lang w:val="id-ID"/>
        </w:rPr>
        <w:t>Berbagai penelitian terdahulu telah menegaskan bahwa sistem informasi memiliki kontribusi strategis dalam meningkatkan efektivitas proses bisnis organisasi. Laudon dan Laudon (2020) menjelaskan bahwa sistem informasi modern tidak hanya berfungsi sebagai alat pengolahan data, tetapi juga sebagai infrastruktur utama yang memungkinkan terjadinya integrasi proses bisnis, koordinasi lintas departemen, serta pengambilan keputusan berbasis data. Penelitian Alshamaila, Papagiannidis, dan Li (2019) menunjukkan bahwa implementasi sistem informasi yang selaras dengan kebutuhan organisasi mampu mempercepat alur kerja, mengurangi redundansi aktivitas, serta meningkatkan transparansi proses operasional. Temuan serupa juga diungkapkan oleh Rahayu dan Day (2017), yang menyatakan bahwa penggunaan sistem informasi berpengaruh positif terhadap efisiensi waktu kerja, kualitas layanan, dan akurasi informasi yang digunakan dalam pengelolaan organisasi.</w:t>
      </w:r>
    </w:p>
    <w:p w:rsidR="00853199" w:rsidRPr="00853199" w:rsidRDefault="00853199" w:rsidP="00853199">
      <w:pPr>
        <w:jc w:val="both"/>
        <w:rPr>
          <w:bCs/>
          <w:sz w:val="22"/>
          <w:szCs w:val="22"/>
          <w:lang w:val="id-ID"/>
        </w:rPr>
      </w:pPr>
    </w:p>
    <w:p w:rsidR="00853199" w:rsidRPr="00853199" w:rsidRDefault="00853199" w:rsidP="00853199">
      <w:pPr>
        <w:jc w:val="both"/>
        <w:rPr>
          <w:bCs/>
          <w:sz w:val="22"/>
          <w:szCs w:val="22"/>
          <w:lang w:val="id-ID"/>
        </w:rPr>
      </w:pPr>
      <w:r w:rsidRPr="00853199">
        <w:rPr>
          <w:bCs/>
          <w:sz w:val="22"/>
          <w:szCs w:val="22"/>
          <w:lang w:val="id-ID"/>
        </w:rPr>
        <w:t>Sejalan dengan temuan penelitian terdahulu tersebut, hasil penelitian ini menunjukkan bahwa sistem informasi memiliki peran yang sangat penting dalam meningkatkan efektivitas proses bisnis organisasi. Data yang diperoleh melalui wawancara mendalam, observasi langsung, dan studi dokumentasi mengindikasikan bahwa sistem informasi telah menjadi bagian integral dari hampir seluruh aktivitas operasional organisasi. Sistem informasi digunakan mulai dari tahap input data, pemrosesan transaksi, penyimpanan informasi, hingga penyajian laporan bagi pihak manajemen.</w:t>
      </w:r>
    </w:p>
    <w:p w:rsidR="00853199" w:rsidRPr="00853199" w:rsidRDefault="00853199" w:rsidP="00853199">
      <w:pPr>
        <w:jc w:val="both"/>
        <w:rPr>
          <w:bCs/>
          <w:sz w:val="22"/>
          <w:szCs w:val="22"/>
          <w:lang w:val="id-ID"/>
        </w:rPr>
      </w:pPr>
    </w:p>
    <w:p w:rsidR="00853199" w:rsidRPr="00853199" w:rsidRDefault="00853199" w:rsidP="00853199">
      <w:pPr>
        <w:jc w:val="both"/>
        <w:rPr>
          <w:bCs/>
          <w:sz w:val="22"/>
          <w:szCs w:val="22"/>
          <w:lang w:val="id-ID"/>
        </w:rPr>
      </w:pPr>
      <w:r w:rsidRPr="00853199">
        <w:rPr>
          <w:bCs/>
          <w:sz w:val="22"/>
          <w:szCs w:val="22"/>
          <w:lang w:val="id-ID"/>
        </w:rPr>
        <w:t xml:space="preserve">Dari aspek kecepatan dan efisiensi kerja, sistem informasi terbukti mampu memperpendek waktu penyelesaian berbagai aktivitas operasional. Proses yang sebelumnya dilakukan secara manual, seperti pencatatan transaksi, rekapitulasi data, dan penyusunan laporan berkala, kini dapat diselesaikan dalam waktu yang jauh lebih singkat dengan tingkat ketelitian yang lebih tinggi. Hal ini berdampak langsung pada peningkatan produktivitas pegawai, karena waktu kerja dapat dialihkan untuk aktivitas yang bersifat analitis dan strategis, bukan hanya administratif. </w:t>
      </w:r>
      <w:r w:rsidRPr="00853199">
        <w:rPr>
          <w:bCs/>
          <w:sz w:val="22"/>
          <w:szCs w:val="22"/>
          <w:lang w:val="id-ID"/>
        </w:rPr>
        <w:lastRenderedPageBreak/>
        <w:t>Temuan ini memperkuat hasil penelitian O’Brien dan Marakas (2018) yang menyatakan bahwa otomatisasi proses bisnis melalui sistem informasi dapat meningkatkan output kerja organisasi tanpa harus menambah jumlah sumber daya manusia.</w:t>
      </w:r>
    </w:p>
    <w:p w:rsidR="00853199" w:rsidRPr="00853199" w:rsidRDefault="00853199" w:rsidP="00853199">
      <w:pPr>
        <w:jc w:val="both"/>
        <w:rPr>
          <w:bCs/>
          <w:sz w:val="22"/>
          <w:szCs w:val="22"/>
          <w:lang w:val="id-ID"/>
        </w:rPr>
      </w:pPr>
    </w:p>
    <w:p w:rsidR="00853199" w:rsidRPr="00853199" w:rsidRDefault="00853199" w:rsidP="00853199">
      <w:pPr>
        <w:jc w:val="both"/>
        <w:rPr>
          <w:bCs/>
          <w:sz w:val="22"/>
          <w:szCs w:val="22"/>
          <w:lang w:val="id-ID"/>
        </w:rPr>
      </w:pPr>
      <w:r w:rsidRPr="00853199">
        <w:rPr>
          <w:bCs/>
          <w:sz w:val="22"/>
          <w:szCs w:val="22"/>
          <w:lang w:val="id-ID"/>
        </w:rPr>
        <w:t>Dari sisi kualitas informasi, sistem informasi memberikan kontribusi besar dalam meningkatkan akurasi, kelengkapan, dan konsistensi data. Informasi yang tersimpan dalam basis data terpusat dapat diakses oleh berbagai unit kerja secara real time, sehingga meminimalkan perbedaan data antarbagian dan mengurangi risiko kesalahan pengambilan keputusan. Hasil penelitian ini sejalan dengan temuan Stair dan Reynolds (2021) yang menyebutkan bahwa kualitas informasi yang baik merupakan salah satu faktor utama yang menentukan efektivitas proses bisnis dan keberhasilan organisasi dalam mencapai tujuannya.</w:t>
      </w:r>
    </w:p>
    <w:p w:rsidR="00853199" w:rsidRPr="00853199" w:rsidRDefault="00853199" w:rsidP="00853199">
      <w:pPr>
        <w:jc w:val="both"/>
        <w:rPr>
          <w:bCs/>
          <w:sz w:val="22"/>
          <w:szCs w:val="22"/>
          <w:lang w:val="id-ID"/>
        </w:rPr>
      </w:pPr>
    </w:p>
    <w:p w:rsidR="00853199" w:rsidRPr="00853199" w:rsidRDefault="00853199" w:rsidP="00853199">
      <w:pPr>
        <w:jc w:val="both"/>
        <w:rPr>
          <w:bCs/>
          <w:sz w:val="22"/>
          <w:szCs w:val="22"/>
          <w:lang w:val="id-ID"/>
        </w:rPr>
      </w:pPr>
      <w:r w:rsidRPr="00853199">
        <w:rPr>
          <w:bCs/>
          <w:sz w:val="22"/>
          <w:szCs w:val="22"/>
          <w:lang w:val="id-ID"/>
        </w:rPr>
        <w:t>Selain itu, sistem informasi juga berperan penting dalam meningkatkan koordinasi dan integrasi antarbagian dalam organisasi. Setiap unit kerja dapat memantau perkembangan proses bisnis secara langsung melalui sistem, sehingga hambatan atau keterlambatan pada satu bagian dapat segera diketahui dan ditangani. Kondisi ini menciptakan alur kerja yang lebih transparan, terstruktur, dan mudah dikendalikan. Penelitian Davenport (2018) mendukung temuan ini dengan menyatakan bahwa integrasi proses bisnis berbasis sistem informasi mampu mengurangi fragmentasi kerja dan meningkatkan kesinambungan aktivitas operasional.</w:t>
      </w:r>
    </w:p>
    <w:p w:rsidR="00853199" w:rsidRPr="00853199" w:rsidRDefault="00853199" w:rsidP="00853199">
      <w:pPr>
        <w:jc w:val="both"/>
        <w:rPr>
          <w:bCs/>
          <w:sz w:val="22"/>
          <w:szCs w:val="22"/>
          <w:lang w:val="id-ID"/>
        </w:rPr>
      </w:pPr>
    </w:p>
    <w:p w:rsidR="00853199" w:rsidRPr="00853199" w:rsidRDefault="00853199" w:rsidP="00853199">
      <w:pPr>
        <w:jc w:val="both"/>
        <w:rPr>
          <w:bCs/>
          <w:sz w:val="22"/>
          <w:szCs w:val="22"/>
          <w:lang w:val="id-ID"/>
        </w:rPr>
      </w:pPr>
      <w:r w:rsidRPr="00853199">
        <w:rPr>
          <w:bCs/>
          <w:sz w:val="22"/>
          <w:szCs w:val="22"/>
          <w:lang w:val="id-ID"/>
        </w:rPr>
        <w:t>Dari perspektif manajerial, sistem informasi memberikan dukungan signifikan terhadap proses perencanaan, pengendalian, dan evaluasi kinerja organisasi. Laporan yang dihasilkan oleh sistem memungkinkan manajemen untuk memantau pencapaian target, mengidentifikasi penyimpangan, serta merumuskan kebijakan yang lebih tepat berdasarkan data aktual. Hal ini memperkuat argumen Turban et al. (2020) yang menekankan bahwa sistem informasi manajemen merupakan fondasi utama dalam pengambilan keputusan strategis di organisasi modern.</w:t>
      </w:r>
    </w:p>
    <w:p w:rsidR="00853199" w:rsidRPr="00853199" w:rsidRDefault="00853199" w:rsidP="00853199">
      <w:pPr>
        <w:jc w:val="both"/>
        <w:rPr>
          <w:bCs/>
          <w:sz w:val="22"/>
          <w:szCs w:val="22"/>
          <w:lang w:val="id-ID"/>
        </w:rPr>
      </w:pPr>
    </w:p>
    <w:p w:rsidR="00853199" w:rsidRPr="00853199" w:rsidRDefault="00853199" w:rsidP="00853199">
      <w:pPr>
        <w:jc w:val="both"/>
        <w:rPr>
          <w:bCs/>
          <w:sz w:val="22"/>
          <w:szCs w:val="22"/>
          <w:lang w:val="id-ID"/>
        </w:rPr>
      </w:pPr>
      <w:r w:rsidRPr="00853199">
        <w:rPr>
          <w:bCs/>
          <w:sz w:val="22"/>
          <w:szCs w:val="22"/>
          <w:lang w:val="id-ID"/>
        </w:rPr>
        <w:t>Meskipun demikian, hasil penelitian ini juga menunjukkan bahwa pemanfaatan sistem informasi belum sepenuhnya optimal. Beberapa informan mengungkapkan adanya keterbatasan dalam penguasaan teknologi, kurangnya pelatihan berkelanjutan, serta resistensi terhadap perubahan dari sebagian pegawai. Selain itu, kendala teknis seperti gangguan jaringan dan keterbatasan fitur sistem juga masih menjadi hambatan dalam mencapai efektivitas proses bisnis yang maksimal. Temuan ini sejalan dengan penelitian Somers dan Nelson (2019) yang menyatakan bahwa faktor manusia dan kesiapan organisasi sering kali menjadi penentu utama keberhasilan atau kegagalan implementasi sistem informasi.</w:t>
      </w:r>
    </w:p>
    <w:p w:rsidR="00853199" w:rsidRPr="00853199" w:rsidRDefault="00853199" w:rsidP="00853199">
      <w:pPr>
        <w:jc w:val="both"/>
        <w:rPr>
          <w:bCs/>
          <w:sz w:val="22"/>
          <w:szCs w:val="22"/>
          <w:lang w:val="id-ID"/>
        </w:rPr>
      </w:pPr>
    </w:p>
    <w:p w:rsidR="00853199" w:rsidRPr="00853199" w:rsidRDefault="00853199" w:rsidP="00853199">
      <w:pPr>
        <w:jc w:val="both"/>
        <w:rPr>
          <w:bCs/>
          <w:sz w:val="22"/>
          <w:szCs w:val="22"/>
          <w:lang w:val="id-ID"/>
        </w:rPr>
      </w:pPr>
      <w:r w:rsidRPr="00853199">
        <w:rPr>
          <w:bCs/>
          <w:sz w:val="22"/>
          <w:szCs w:val="22"/>
          <w:lang w:val="id-ID"/>
        </w:rPr>
        <w:t>Secara keseluruhan, hasil penelitian ini menegaskan bahwa sistem informasi memiliki peran yang sangat signifikan dalam meningkatkan efektivitas proses bisnis organisasi, baik dari aspek operasional, kualitas informasi, koordinasi internal, maupun dukungan terhadap pengambilan keputusan manajerial. Namun, agar manfaat tersebut dapat diperoleh secara optimal, organisasi perlu memastikan adanya kesesuaian antara sistem yang digunakan dengan kebutuhan proses bisnis, peningkatan kompetensi sumber daya manusia, serta dukungan manajemen yang berkelanjutan.</w:t>
      </w:r>
    </w:p>
    <w:p w:rsidR="008E3986" w:rsidRDefault="008E3986" w:rsidP="008E3986">
      <w:pPr>
        <w:rPr>
          <w:b/>
          <w:bCs/>
          <w:sz w:val="22"/>
          <w:szCs w:val="22"/>
        </w:rPr>
      </w:pPr>
    </w:p>
    <w:p w:rsidR="00853199" w:rsidRPr="00853199" w:rsidRDefault="00853199" w:rsidP="00853199">
      <w:pPr>
        <w:jc w:val="both"/>
        <w:rPr>
          <w:b/>
          <w:bCs/>
          <w:sz w:val="22"/>
          <w:szCs w:val="22"/>
        </w:rPr>
      </w:pPr>
      <w:r w:rsidRPr="00853199">
        <w:rPr>
          <w:b/>
          <w:bCs/>
          <w:sz w:val="22"/>
          <w:szCs w:val="22"/>
        </w:rPr>
        <w:t>Pembahasan</w:t>
      </w:r>
    </w:p>
    <w:p w:rsidR="00853199" w:rsidRPr="00853199" w:rsidRDefault="00853199" w:rsidP="00853199">
      <w:pPr>
        <w:jc w:val="both"/>
        <w:rPr>
          <w:b/>
          <w:bCs/>
          <w:sz w:val="22"/>
          <w:szCs w:val="22"/>
        </w:rPr>
      </w:pPr>
    </w:p>
    <w:p w:rsidR="00853199" w:rsidRPr="00853199" w:rsidRDefault="00853199" w:rsidP="00853199">
      <w:pPr>
        <w:jc w:val="both"/>
        <w:rPr>
          <w:bCs/>
          <w:sz w:val="22"/>
          <w:szCs w:val="22"/>
        </w:rPr>
      </w:pPr>
      <w:r w:rsidRPr="00853199">
        <w:rPr>
          <w:bCs/>
          <w:sz w:val="22"/>
          <w:szCs w:val="22"/>
        </w:rPr>
        <w:t>Hasil penelitian menunjukkan bahwa sistem informasi memiliki peran yang signifikan dalam meningkatkan efektivitas proses bisnis organisasi, baik dari aspek operasional, kualitas informasi, koordinasi internal, maupun dukungan terhadap pengambilan keputusan manajerial. Temuan ini memperkuat pandangan bahwa sistem informasi telah berkembang dari sekadar alat administrasi menjadi elemen strategis dalam pengelolaan organisasi modern.</w:t>
      </w:r>
    </w:p>
    <w:p w:rsidR="00853199" w:rsidRPr="00853199" w:rsidRDefault="00853199" w:rsidP="00853199">
      <w:pPr>
        <w:jc w:val="both"/>
        <w:rPr>
          <w:bCs/>
          <w:sz w:val="22"/>
          <w:szCs w:val="22"/>
        </w:rPr>
      </w:pPr>
    </w:p>
    <w:p w:rsidR="00853199" w:rsidRPr="00853199" w:rsidRDefault="00853199" w:rsidP="00853199">
      <w:pPr>
        <w:jc w:val="both"/>
        <w:rPr>
          <w:bCs/>
          <w:sz w:val="22"/>
          <w:szCs w:val="22"/>
        </w:rPr>
      </w:pPr>
      <w:r w:rsidRPr="00853199">
        <w:rPr>
          <w:bCs/>
          <w:sz w:val="22"/>
          <w:szCs w:val="22"/>
        </w:rPr>
        <w:lastRenderedPageBreak/>
        <w:t>Dari perspektif efisiensi operasional, percepatan alur kerja yang terjadi setelah penerapan sistem informasi mengindikasikan bahwa otomatisasi proses bisnis mampu mengurangi aktivitas yang bersifat repetitif dan manual. Kondisi ini sejalan dengan teori Business Process Reengineering yang dikemukakan oleh Davenport, yang menyatakan bahwa pemanfaatan teknologi informasi dapat merancang ulang proses kerja agar lebih sederhana, cepat, dan bernilai tambah tinggi. Dengan berkurangnya waktu yang dibutuhkan untuk menyelesaikan satu siklus proses, organisasi memiliki peluang lebih besar untuk meningkatkan produktivitas dan kualitas layanan secara bersamaan.</w:t>
      </w:r>
    </w:p>
    <w:p w:rsidR="00853199" w:rsidRPr="00853199" w:rsidRDefault="00853199" w:rsidP="00853199">
      <w:pPr>
        <w:jc w:val="both"/>
        <w:rPr>
          <w:bCs/>
          <w:sz w:val="22"/>
          <w:szCs w:val="22"/>
        </w:rPr>
      </w:pPr>
    </w:p>
    <w:p w:rsidR="00853199" w:rsidRPr="00853199" w:rsidRDefault="00853199" w:rsidP="00853199">
      <w:pPr>
        <w:jc w:val="both"/>
        <w:rPr>
          <w:bCs/>
          <w:sz w:val="22"/>
          <w:szCs w:val="22"/>
        </w:rPr>
      </w:pPr>
      <w:r w:rsidRPr="00853199">
        <w:rPr>
          <w:bCs/>
          <w:sz w:val="22"/>
          <w:szCs w:val="22"/>
        </w:rPr>
        <w:t>Peningkatan akurasi dan konsistensi data yang ditemukan dalam penelitian ini juga menegaskan pentingnya sistem informasi sebagai pengelola informasi organisasi. Informasi yang berkualitas merupakan fondasi utama dalam pengambilan keputusan yang rasional dan tepat sasaran. Hal ini sejalan dengan model kualitas sistem informasi yang dikemukakan oleh DeLone dan McLean, yang menempatkan kualitas informasi sebagai salah satu faktor penentu keberhasilan sistem. Ketika data tersimpan secara terpusat dan dapat diakses secara real time, risiko kesalahan interpretasi dan konflik informasi antarunit kerja dapat diminimalkan, sehingga proses bisnis berjalan lebih terkoordinasi dan terkontrol.</w:t>
      </w:r>
    </w:p>
    <w:p w:rsidR="00853199" w:rsidRPr="00853199" w:rsidRDefault="00853199" w:rsidP="00853199">
      <w:pPr>
        <w:jc w:val="both"/>
        <w:rPr>
          <w:bCs/>
          <w:sz w:val="22"/>
          <w:szCs w:val="22"/>
        </w:rPr>
      </w:pPr>
    </w:p>
    <w:p w:rsidR="00853199" w:rsidRPr="00853199" w:rsidRDefault="00853199" w:rsidP="00853199">
      <w:pPr>
        <w:jc w:val="both"/>
        <w:rPr>
          <w:bCs/>
          <w:sz w:val="22"/>
          <w:szCs w:val="22"/>
        </w:rPr>
      </w:pPr>
      <w:r w:rsidRPr="00853199">
        <w:rPr>
          <w:bCs/>
          <w:sz w:val="22"/>
          <w:szCs w:val="22"/>
        </w:rPr>
        <w:t>Dari sisi integrasi dan koordinasi organisasi, temuan penelitian ini menunjukkan bahwa sistem informasi berperan sebagai penghubung antarbagian yang sebelumnya bekerja secara terpisah. Integrasi ini memungkinkan terjadinya sinkronisasi aktivitas, pemantauan proses secara berkelanjutan, serta respon yang lebih cepat terhadap permasalahan operasional. Kondisi tersebut memperkuat hasil penelitian terdahulu yang menyatakan bahwa integrasi sistem informasi mampu menghilangkan sekat fungsional antarunit dan mendorong terciptanya alur kerja lintas departemen yang lebih efektif.</w:t>
      </w:r>
    </w:p>
    <w:p w:rsidR="00853199" w:rsidRPr="00853199" w:rsidRDefault="00853199" w:rsidP="00853199">
      <w:pPr>
        <w:jc w:val="both"/>
        <w:rPr>
          <w:bCs/>
          <w:sz w:val="22"/>
          <w:szCs w:val="22"/>
        </w:rPr>
      </w:pPr>
    </w:p>
    <w:p w:rsidR="00853199" w:rsidRPr="00853199" w:rsidRDefault="00853199" w:rsidP="00853199">
      <w:pPr>
        <w:jc w:val="both"/>
        <w:rPr>
          <w:bCs/>
          <w:sz w:val="22"/>
          <w:szCs w:val="22"/>
        </w:rPr>
      </w:pPr>
      <w:r w:rsidRPr="00853199">
        <w:rPr>
          <w:bCs/>
          <w:sz w:val="22"/>
          <w:szCs w:val="22"/>
        </w:rPr>
        <w:t>Dalam konteks manajerial, dukungan sistem informasi terhadap perencanaan, pengendalian, dan evaluasi kinerja organisasi menunjukkan bahwa teknologi informasi telah menjadi bagian penting dari sistem pengambilan keputusan. Laporan yang dihasilkan secara periodik dan akurat memungkinkan manajemen untuk mengidentifikasi tren kinerja, mendeteksi penyimpangan dari target, serta merumuskan strategi perbaikan secara lebih cepat dan tepat. Hal ini sesuai dengan konsep Management Information System (MIS) yang menekankan peran sistem informasi sebagai penyedia informasi strategis bagi manajer dalam berbagai tingkatan organisasi.</w:t>
      </w:r>
    </w:p>
    <w:p w:rsidR="00853199" w:rsidRPr="00853199" w:rsidRDefault="00853199" w:rsidP="00853199">
      <w:pPr>
        <w:jc w:val="both"/>
        <w:rPr>
          <w:bCs/>
          <w:sz w:val="22"/>
          <w:szCs w:val="22"/>
        </w:rPr>
      </w:pPr>
    </w:p>
    <w:p w:rsidR="00853199" w:rsidRPr="00853199" w:rsidRDefault="00853199" w:rsidP="00853199">
      <w:pPr>
        <w:jc w:val="both"/>
        <w:rPr>
          <w:bCs/>
          <w:sz w:val="22"/>
          <w:szCs w:val="22"/>
        </w:rPr>
      </w:pPr>
      <w:r w:rsidRPr="00853199">
        <w:rPr>
          <w:bCs/>
          <w:sz w:val="22"/>
          <w:szCs w:val="22"/>
        </w:rPr>
        <w:t>Meskipun manfaat sistem informasi terbukti signifikan, penelitian ini juga mengungkap adanya kendala yang dapat menghambat optimalisasi efektivitas proses bisnis. Keterbatasan kompetensi pengguna, minimnya pelatihan, serta resistensi terhadap perubahan merupakan faktor non-teknis yang berpengaruh besar terhadap keberhasilan implementasi sistem. Fenomena ini sejalan dengan teori Technology Acceptance Model (TAM), yang menyatakan bahwa persepsi kemudahan penggunaan dan manfaat sistem sangat memengaruhi tingkat penerimaan teknologi oleh pengguna. Apabila pegawai belum merasa nyaman atau belum memahami manfaat sistem secara menyeluruh, maka pemanfaatannya cenderung tidak optimal.</w:t>
      </w:r>
    </w:p>
    <w:p w:rsidR="00853199" w:rsidRPr="00853199" w:rsidRDefault="00853199" w:rsidP="00853199">
      <w:pPr>
        <w:jc w:val="both"/>
        <w:rPr>
          <w:bCs/>
          <w:sz w:val="22"/>
          <w:szCs w:val="22"/>
        </w:rPr>
      </w:pPr>
    </w:p>
    <w:p w:rsidR="00853199" w:rsidRPr="00853199" w:rsidRDefault="00853199" w:rsidP="00853199">
      <w:pPr>
        <w:jc w:val="both"/>
        <w:rPr>
          <w:bCs/>
          <w:sz w:val="22"/>
          <w:szCs w:val="22"/>
        </w:rPr>
      </w:pPr>
      <w:r w:rsidRPr="00853199">
        <w:rPr>
          <w:bCs/>
          <w:sz w:val="22"/>
          <w:szCs w:val="22"/>
        </w:rPr>
        <w:t>Selain faktor manusia, keterbatasan infrastruktur teknologi juga menjadi tantangan tersendiri. Gangguan jaringan dan keterbatasan fitur sistem dapat mengurangi keandalan sistem informasi sebagai penopang utama proses bisnis. Oleh karena itu, keberhasilan sistem informasi tidak hanya ditentukan oleh desain teknologinya, tetapi juga oleh kesiapan organisasi secara menyeluruh, termasuk aspek sumber daya manusia, kebijakan manajemen, dan dukungan anggaran.</w:t>
      </w:r>
    </w:p>
    <w:p w:rsidR="00853199" w:rsidRPr="00853199" w:rsidRDefault="00853199" w:rsidP="00853199">
      <w:pPr>
        <w:jc w:val="both"/>
        <w:rPr>
          <w:bCs/>
          <w:sz w:val="22"/>
          <w:szCs w:val="22"/>
        </w:rPr>
      </w:pPr>
    </w:p>
    <w:p w:rsidR="00853199" w:rsidRDefault="00853199" w:rsidP="00853199">
      <w:pPr>
        <w:jc w:val="both"/>
        <w:rPr>
          <w:b/>
          <w:bCs/>
          <w:sz w:val="22"/>
          <w:szCs w:val="22"/>
        </w:rPr>
      </w:pPr>
      <w:r w:rsidRPr="00853199">
        <w:rPr>
          <w:bCs/>
          <w:sz w:val="22"/>
          <w:szCs w:val="22"/>
        </w:rPr>
        <w:t xml:space="preserve">Secara konseptual, hasil penelitian ini menegaskan bahwa hubungan antara sistem informasi dan efektivitas proses bisnis bersifat saling memperkuat. Sistem informasi yang dirancang sesuai kebutuhan proses bisnis akan meningkatkan efektivitas kerja, sementara proses bisnis </w:t>
      </w:r>
      <w:r w:rsidRPr="00853199">
        <w:rPr>
          <w:bCs/>
          <w:sz w:val="22"/>
          <w:szCs w:val="22"/>
        </w:rPr>
        <w:lastRenderedPageBreak/>
        <w:t>yang jelas dan terstruktur akan memudahkan sistem informasi untuk diimplementasikan secara optimal. Dengan demikian, organisasi perlu memandang pengembangan sistem informasi sebagai bagian integral dari strategi pengembangan bisnis, bukan sekadar proyek teknologi semata.</w:t>
      </w:r>
    </w:p>
    <w:p w:rsidR="00853199" w:rsidRPr="006075BA" w:rsidRDefault="00853199" w:rsidP="00853199">
      <w:pPr>
        <w:rPr>
          <w:b/>
          <w:bCs/>
          <w:sz w:val="22"/>
          <w:szCs w:val="22"/>
        </w:rPr>
      </w:pPr>
    </w:p>
    <w:p w:rsidR="008E3986" w:rsidRPr="006075BA" w:rsidRDefault="008E3986" w:rsidP="008E3986">
      <w:pPr>
        <w:jc w:val="center"/>
        <w:rPr>
          <w:b/>
          <w:bCs/>
          <w:sz w:val="22"/>
          <w:szCs w:val="22"/>
        </w:rPr>
      </w:pPr>
      <w:r w:rsidRPr="006075BA">
        <w:rPr>
          <w:b/>
          <w:bCs/>
          <w:sz w:val="22"/>
          <w:szCs w:val="22"/>
        </w:rPr>
        <w:t>SIMPULAN</w:t>
      </w:r>
    </w:p>
    <w:p w:rsidR="008E3986" w:rsidRDefault="008E3986" w:rsidP="008E3986">
      <w:pPr>
        <w:jc w:val="center"/>
        <w:rPr>
          <w:b/>
          <w:bCs/>
          <w:sz w:val="22"/>
          <w:szCs w:val="22"/>
        </w:rPr>
      </w:pPr>
    </w:p>
    <w:p w:rsidR="00853199" w:rsidRPr="00853199" w:rsidRDefault="00853199" w:rsidP="00853199">
      <w:pPr>
        <w:jc w:val="both"/>
        <w:rPr>
          <w:bCs/>
          <w:sz w:val="22"/>
          <w:szCs w:val="22"/>
        </w:rPr>
      </w:pPr>
      <w:r w:rsidRPr="00853199">
        <w:rPr>
          <w:bCs/>
          <w:sz w:val="22"/>
          <w:szCs w:val="22"/>
        </w:rPr>
        <w:t>Berdasarkan hasil penelitian dan pembahasan yang telah dilakukan, dapat disimpulkan bahwa sistem informasi memiliki peran yang sangat signifikan dalam meningkatkan efektivitas proses bisnis organisasi. Sistem informasi tidak hanya berfungsi sebagai alat pengolahan data, tetapi juga sebagai sarana strategis yang mendukung percepatan alur kerja, peningkatan akurasi dan kualitas informasi, integrasi antarunit kerja, serta pengambilan keputusan manajerial yang lebih tepat dan berbasis data.</w:t>
      </w:r>
    </w:p>
    <w:p w:rsidR="00853199" w:rsidRPr="00853199" w:rsidRDefault="00853199" w:rsidP="00853199">
      <w:pPr>
        <w:jc w:val="both"/>
        <w:rPr>
          <w:bCs/>
          <w:sz w:val="22"/>
          <w:szCs w:val="22"/>
        </w:rPr>
      </w:pPr>
    </w:p>
    <w:p w:rsidR="00853199" w:rsidRPr="00853199" w:rsidRDefault="00853199" w:rsidP="00853199">
      <w:pPr>
        <w:jc w:val="both"/>
        <w:rPr>
          <w:bCs/>
          <w:sz w:val="22"/>
          <w:szCs w:val="22"/>
        </w:rPr>
      </w:pPr>
      <w:r w:rsidRPr="00853199">
        <w:rPr>
          <w:bCs/>
          <w:sz w:val="22"/>
          <w:szCs w:val="22"/>
        </w:rPr>
        <w:t>Penerapan sistem informasi terbukti mampu mengurangi ketergantungan pada proses manual, menekan tingkat kesalahan operasional, serta meningkatkan produktivitas sumber daya manusia. Selain itu, sistem informasi juga berkontribusi dalam menciptakan proses bisnis yang lebih transparan, terstruktur, dan mudah dikendalikan, sehingga organisasi dapat merespons perubahan lingkungan bisnis dengan lebih cepat dan efektif.</w:t>
      </w:r>
    </w:p>
    <w:p w:rsidR="00853199" w:rsidRPr="00853199" w:rsidRDefault="00853199" w:rsidP="00853199">
      <w:pPr>
        <w:jc w:val="both"/>
        <w:rPr>
          <w:bCs/>
          <w:sz w:val="22"/>
          <w:szCs w:val="22"/>
        </w:rPr>
      </w:pPr>
    </w:p>
    <w:p w:rsidR="00853199" w:rsidRPr="00853199" w:rsidRDefault="00853199" w:rsidP="00853199">
      <w:pPr>
        <w:jc w:val="both"/>
        <w:rPr>
          <w:bCs/>
          <w:sz w:val="22"/>
          <w:szCs w:val="22"/>
        </w:rPr>
      </w:pPr>
      <w:r w:rsidRPr="00853199">
        <w:rPr>
          <w:bCs/>
          <w:sz w:val="22"/>
          <w:szCs w:val="22"/>
        </w:rPr>
        <w:t>Namun demikian, keberhasilan pemanfaatan sistem informasi tidak hanya ditentukan oleh kecanggihan teknologi yang digunakan, tetapi juga oleh kesiapan organisasi secara menyeluruh, terutama dalam hal kompetensi pengguna, dukungan manajemen, ketersediaan infrastruktur, serta kesesuaian sistem dengan kebutuhan proses bisnis. Tanpa dukungan faktor-faktor tersebut, manfaat sistem informasi dalam meningkatkan efektivitas proses bisnis tidak dapat dicapai secara optimal.</w:t>
      </w:r>
    </w:p>
    <w:p w:rsidR="00853199" w:rsidRPr="00853199" w:rsidRDefault="00853199" w:rsidP="00853199">
      <w:pPr>
        <w:jc w:val="both"/>
        <w:rPr>
          <w:bCs/>
          <w:sz w:val="22"/>
          <w:szCs w:val="22"/>
        </w:rPr>
      </w:pPr>
    </w:p>
    <w:p w:rsidR="00853199" w:rsidRPr="00853199" w:rsidRDefault="00853199" w:rsidP="00853199">
      <w:pPr>
        <w:jc w:val="both"/>
        <w:rPr>
          <w:bCs/>
          <w:sz w:val="22"/>
          <w:szCs w:val="22"/>
        </w:rPr>
      </w:pPr>
      <w:r w:rsidRPr="00853199">
        <w:rPr>
          <w:bCs/>
          <w:sz w:val="22"/>
          <w:szCs w:val="22"/>
        </w:rPr>
        <w:t>Dengan demikian, sistem informasi dapat dipandang sebagai salah satu pilar utama dalam pengembangan kinerja dan daya saing organisasi, yang perlu dikelola secara berkelanjutan dan terintegrasi dengan strategi organisasi secara keseluruhan.</w:t>
      </w:r>
    </w:p>
    <w:p w:rsidR="008E3986" w:rsidRPr="006075BA" w:rsidRDefault="008E3986" w:rsidP="008E3986">
      <w:pPr>
        <w:jc w:val="both"/>
        <w:rPr>
          <w:b/>
          <w:sz w:val="22"/>
          <w:szCs w:val="22"/>
          <w:lang w:eastAsia="id-ID"/>
        </w:rPr>
      </w:pPr>
    </w:p>
    <w:p w:rsidR="008E3986" w:rsidRPr="006075BA" w:rsidRDefault="008E3986" w:rsidP="008E3986">
      <w:pPr>
        <w:jc w:val="center"/>
        <w:rPr>
          <w:b/>
          <w:sz w:val="22"/>
          <w:szCs w:val="22"/>
        </w:rPr>
      </w:pPr>
      <w:r w:rsidRPr="006075BA">
        <w:rPr>
          <w:b/>
          <w:sz w:val="22"/>
          <w:szCs w:val="22"/>
        </w:rPr>
        <w:t>DAFTAR PUSTAKA</w:t>
      </w:r>
    </w:p>
    <w:p w:rsidR="008E3986" w:rsidRDefault="008E3986" w:rsidP="008E3986">
      <w:pPr>
        <w:rPr>
          <w:sz w:val="22"/>
          <w:szCs w:val="22"/>
        </w:rPr>
      </w:pPr>
    </w:p>
    <w:p w:rsidR="00853199" w:rsidRPr="00853199" w:rsidRDefault="00853199" w:rsidP="00853199">
      <w:pPr>
        <w:jc w:val="both"/>
        <w:rPr>
          <w:sz w:val="22"/>
          <w:szCs w:val="22"/>
        </w:rPr>
      </w:pPr>
      <w:bookmarkStart w:id="0" w:name="_GoBack"/>
      <w:r w:rsidRPr="00853199">
        <w:rPr>
          <w:sz w:val="22"/>
          <w:szCs w:val="22"/>
        </w:rPr>
        <w:t>Alshamaila, Y., Papagiannidis, S., &amp; Li, F. (2019). Cloud computing adoption by SMEs in the north east of England: A multi-perspective framework. Journal of Enterprise Information Management, 32(1), 4–25. https://doi.org/10.1108/JEIM-04-2018-0088</w:t>
      </w:r>
    </w:p>
    <w:p w:rsidR="00853199" w:rsidRPr="00853199" w:rsidRDefault="00853199" w:rsidP="00853199">
      <w:pPr>
        <w:jc w:val="both"/>
        <w:rPr>
          <w:sz w:val="22"/>
          <w:szCs w:val="22"/>
        </w:rPr>
      </w:pPr>
    </w:p>
    <w:p w:rsidR="00853199" w:rsidRPr="00853199" w:rsidRDefault="00853199" w:rsidP="00853199">
      <w:pPr>
        <w:jc w:val="both"/>
        <w:rPr>
          <w:sz w:val="22"/>
          <w:szCs w:val="22"/>
        </w:rPr>
      </w:pPr>
      <w:r w:rsidRPr="00853199">
        <w:rPr>
          <w:sz w:val="22"/>
          <w:szCs w:val="22"/>
        </w:rPr>
        <w:t>Davenport, T. H. (2018). Process innovation: Reengineering work through information technology. Harvard Business School Press.</w:t>
      </w:r>
    </w:p>
    <w:p w:rsidR="00853199" w:rsidRDefault="00853199" w:rsidP="00853199">
      <w:pPr>
        <w:jc w:val="both"/>
        <w:rPr>
          <w:sz w:val="22"/>
          <w:szCs w:val="22"/>
        </w:rPr>
      </w:pPr>
    </w:p>
    <w:p w:rsidR="00853199" w:rsidRDefault="00853199" w:rsidP="00853199">
      <w:pPr>
        <w:jc w:val="both"/>
        <w:rPr>
          <w:sz w:val="22"/>
          <w:szCs w:val="22"/>
        </w:rPr>
      </w:pPr>
      <w:r w:rsidRPr="00853199">
        <w:rPr>
          <w:sz w:val="22"/>
          <w:szCs w:val="22"/>
        </w:rPr>
        <w:t>Veza, O., &amp; Arifin, N. Y. (2025). TINJAUAN LITERATUR SISTEMATIS TERHADAP METODE HISTOGRAM OF ORIENTED GRADIENTS (HOG) PADA PENGOLAHAN CITRA. Jurnal Sains Informatika Terapan, 4(3), 689-699.</w:t>
      </w:r>
    </w:p>
    <w:p w:rsidR="00853199" w:rsidRPr="00853199" w:rsidRDefault="00853199" w:rsidP="00853199">
      <w:pPr>
        <w:jc w:val="both"/>
        <w:rPr>
          <w:sz w:val="22"/>
          <w:szCs w:val="22"/>
        </w:rPr>
      </w:pPr>
    </w:p>
    <w:p w:rsidR="00853199" w:rsidRPr="00853199" w:rsidRDefault="00853199" w:rsidP="00853199">
      <w:pPr>
        <w:jc w:val="both"/>
        <w:rPr>
          <w:sz w:val="22"/>
          <w:szCs w:val="22"/>
        </w:rPr>
      </w:pPr>
      <w:r w:rsidRPr="00853199">
        <w:rPr>
          <w:sz w:val="22"/>
          <w:szCs w:val="22"/>
        </w:rPr>
        <w:t>DeLone, W. H., &amp; McLean, E. R. (2003). The DeLone and McLean model of information systems success: A ten-year update. Journal of Management Information Systems, 19(4), 9–30. https://doi.org/10.1080/07421222.2003.11045748</w:t>
      </w:r>
    </w:p>
    <w:p w:rsidR="00853199" w:rsidRPr="00853199" w:rsidRDefault="00853199" w:rsidP="00853199">
      <w:pPr>
        <w:jc w:val="both"/>
        <w:rPr>
          <w:sz w:val="22"/>
          <w:szCs w:val="22"/>
        </w:rPr>
      </w:pPr>
    </w:p>
    <w:p w:rsidR="00853199" w:rsidRPr="00853199" w:rsidRDefault="00853199" w:rsidP="00853199">
      <w:pPr>
        <w:jc w:val="both"/>
        <w:rPr>
          <w:sz w:val="22"/>
          <w:szCs w:val="22"/>
        </w:rPr>
      </w:pPr>
      <w:r w:rsidRPr="00853199">
        <w:rPr>
          <w:sz w:val="22"/>
          <w:szCs w:val="22"/>
        </w:rPr>
        <w:t>Laudon, K. C., &amp; Laudon, J. P. (2020). Management information systems: Managing the digital firm (16th ed.). Pearson Education.</w:t>
      </w:r>
    </w:p>
    <w:p w:rsidR="00853199" w:rsidRDefault="00853199" w:rsidP="00853199">
      <w:pPr>
        <w:jc w:val="both"/>
        <w:rPr>
          <w:sz w:val="22"/>
          <w:szCs w:val="22"/>
        </w:rPr>
      </w:pPr>
    </w:p>
    <w:p w:rsidR="00853199" w:rsidRDefault="00853199" w:rsidP="00853199">
      <w:pPr>
        <w:jc w:val="both"/>
        <w:rPr>
          <w:sz w:val="22"/>
          <w:szCs w:val="22"/>
        </w:rPr>
      </w:pPr>
      <w:r w:rsidRPr="00853199">
        <w:rPr>
          <w:sz w:val="22"/>
          <w:szCs w:val="22"/>
        </w:rPr>
        <w:lastRenderedPageBreak/>
        <w:t>Agustini, S., Arifin, N. Y., Veza, O., &amp; Laurensius, A. (2025). PENGEMBANGAN SISTEM INFORMASI LAYANAN PENGIRIMAN KARGO DOMESTIK. Jurnal Sains Informatika Terapan, 4(3), 682-688.</w:t>
      </w:r>
    </w:p>
    <w:p w:rsidR="00853199" w:rsidRPr="00853199" w:rsidRDefault="00853199" w:rsidP="00853199">
      <w:pPr>
        <w:jc w:val="both"/>
        <w:rPr>
          <w:sz w:val="22"/>
          <w:szCs w:val="22"/>
        </w:rPr>
      </w:pPr>
    </w:p>
    <w:p w:rsidR="00853199" w:rsidRPr="00853199" w:rsidRDefault="00853199" w:rsidP="00853199">
      <w:pPr>
        <w:jc w:val="both"/>
        <w:rPr>
          <w:sz w:val="22"/>
          <w:szCs w:val="22"/>
        </w:rPr>
      </w:pPr>
      <w:r w:rsidRPr="00853199">
        <w:rPr>
          <w:sz w:val="22"/>
          <w:szCs w:val="22"/>
        </w:rPr>
        <w:t>O’Brien, J. A., &amp; Marakas, G. M. (2018). Management information systems (11th ed.). McGraw-Hill Education.</w:t>
      </w:r>
    </w:p>
    <w:p w:rsidR="00853199" w:rsidRPr="00853199" w:rsidRDefault="00853199" w:rsidP="00853199">
      <w:pPr>
        <w:jc w:val="both"/>
        <w:rPr>
          <w:sz w:val="22"/>
          <w:szCs w:val="22"/>
        </w:rPr>
      </w:pPr>
    </w:p>
    <w:p w:rsidR="00853199" w:rsidRPr="00853199" w:rsidRDefault="00853199" w:rsidP="00853199">
      <w:pPr>
        <w:jc w:val="both"/>
        <w:rPr>
          <w:sz w:val="22"/>
          <w:szCs w:val="22"/>
        </w:rPr>
      </w:pPr>
      <w:r w:rsidRPr="00853199">
        <w:rPr>
          <w:sz w:val="22"/>
          <w:szCs w:val="22"/>
        </w:rPr>
        <w:t>Rahayu, R., &amp; Day, J. (2017). E-commerce adoption by SMEs in developing countries: Evidence from Indonesia. Eurasian Business Review, 7(1), 25–41. https://doi.org/10.1007/s40821-016-0044-6</w:t>
      </w:r>
    </w:p>
    <w:p w:rsidR="00853199" w:rsidRDefault="00853199" w:rsidP="00853199">
      <w:pPr>
        <w:jc w:val="both"/>
        <w:rPr>
          <w:sz w:val="22"/>
          <w:szCs w:val="22"/>
        </w:rPr>
      </w:pPr>
    </w:p>
    <w:p w:rsidR="00853199" w:rsidRDefault="00853199" w:rsidP="00853199">
      <w:pPr>
        <w:jc w:val="both"/>
        <w:rPr>
          <w:sz w:val="22"/>
          <w:szCs w:val="22"/>
        </w:rPr>
      </w:pPr>
      <w:r w:rsidRPr="00853199">
        <w:rPr>
          <w:sz w:val="22"/>
          <w:szCs w:val="22"/>
        </w:rPr>
        <w:t>Arifin, N. Y., Veza, O., Setyabudhi, A. L., &amp; Fernandes, A. L. (2024). Sosialisasi pentingnya cyber security untuk menjaga keamanan online studi Fakultas Teknik Informatika Universitas Ibnu Sina. Karya Nyata: Jurnal Pengabdian Kepada Masyarakat, 1(3), 46-51.</w:t>
      </w:r>
    </w:p>
    <w:p w:rsidR="00853199" w:rsidRPr="00853199" w:rsidRDefault="00853199" w:rsidP="00853199">
      <w:pPr>
        <w:jc w:val="both"/>
        <w:rPr>
          <w:sz w:val="22"/>
          <w:szCs w:val="22"/>
        </w:rPr>
      </w:pPr>
    </w:p>
    <w:p w:rsidR="00853199" w:rsidRDefault="00853199" w:rsidP="00853199">
      <w:pPr>
        <w:jc w:val="both"/>
        <w:rPr>
          <w:sz w:val="22"/>
          <w:szCs w:val="22"/>
        </w:rPr>
      </w:pPr>
      <w:r w:rsidRPr="00853199">
        <w:rPr>
          <w:sz w:val="22"/>
          <w:szCs w:val="22"/>
        </w:rPr>
        <w:t>Somers, T. M., &amp; Nelson, K. (2019). The impact of critical success factors across the stages of enterprise resource planning implementations. Proceedings of the 34th Annual Hawaii International Conference on System Sciences.</w:t>
      </w:r>
      <w:bookmarkEnd w:id="0"/>
    </w:p>
    <w:sectPr w:rsidR="00853199" w:rsidSect="005B2956">
      <w:headerReference w:type="even" r:id="rId8"/>
      <w:headerReference w:type="default" r:id="rId9"/>
      <w:footerReference w:type="even" r:id="rId10"/>
      <w:footerReference w:type="default" r:id="rId11"/>
      <w:headerReference w:type="first" r:id="rId12"/>
      <w:footerReference w:type="first" r:id="rId13"/>
      <w:type w:val="continuous"/>
      <w:pgSz w:w="11906" w:h="16838"/>
      <w:pgMar w:top="1701" w:right="1701" w:bottom="1701" w:left="1701" w:header="567" w:footer="1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2DA" w:rsidRDefault="003722DA" w:rsidP="00027E1B">
      <w:r>
        <w:separator/>
      </w:r>
    </w:p>
  </w:endnote>
  <w:endnote w:type="continuationSeparator" w:id="0">
    <w:p w:rsidR="003722DA" w:rsidRDefault="003722DA" w:rsidP="00027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986" w:rsidRPr="002A412F" w:rsidRDefault="00C170FB" w:rsidP="0084786C">
    <w:pPr>
      <w:widowControl w:val="0"/>
      <w:jc w:val="right"/>
      <w:rPr>
        <w:rFonts w:asciiTheme="minorHAnsi" w:hAnsiTheme="minorHAnsi"/>
        <w:b/>
        <w:sz w:val="22"/>
        <w:szCs w:val="22"/>
      </w:rPr>
    </w:pPr>
    <w:r>
      <w:rPr>
        <w:noProof/>
      </w:rPr>
      <mc:AlternateContent>
        <mc:Choice Requires="wps">
          <w:drawing>
            <wp:anchor distT="0" distB="0" distL="114300" distR="114300" simplePos="0" relativeHeight="251672064" behindDoc="0" locked="0" layoutInCell="1" allowOverlap="1">
              <wp:simplePos x="0" y="0"/>
              <wp:positionH relativeFrom="margin">
                <wp:align>center</wp:align>
              </wp:positionH>
              <wp:positionV relativeFrom="paragraph">
                <wp:posOffset>41910</wp:posOffset>
              </wp:positionV>
              <wp:extent cx="630000" cy="266700"/>
              <wp:effectExtent l="0" t="0" r="0" b="0"/>
              <wp:wrapNone/>
              <wp:docPr id="2" name="Rectangle 2"/>
              <wp:cNvGraphicFramePr/>
              <a:graphic xmlns:a="http://schemas.openxmlformats.org/drawingml/2006/main">
                <a:graphicData uri="http://schemas.microsoft.com/office/word/2010/wordprocessingShape">
                  <wps:wsp>
                    <wps:cNvSpPr/>
                    <wps:spPr>
                      <a:xfrm>
                        <a:off x="0" y="0"/>
                        <a:ext cx="6300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3986" w:rsidRPr="00164B0A" w:rsidRDefault="008E3986" w:rsidP="00164B0A">
                          <w:pPr>
                            <w:jc w:val="center"/>
                            <w:rPr>
                              <w:color w:val="000000" w:themeColor="text1"/>
                            </w:rPr>
                          </w:pPr>
                          <w:r w:rsidRPr="00164B0A">
                            <w:rPr>
                              <w:color w:val="000000" w:themeColor="text1"/>
                            </w:rPr>
                            <w:sym w:font="Wingdings" w:char="F06E"/>
                          </w:r>
                          <w:r w:rsidRPr="00164B0A">
                            <w:rPr>
                              <w:color w:val="000000" w:themeColor="text1"/>
                            </w:rPr>
                            <w:fldChar w:fldCharType="begin"/>
                          </w:r>
                          <w:r w:rsidRPr="00164B0A">
                            <w:rPr>
                              <w:color w:val="000000" w:themeColor="text1"/>
                            </w:rPr>
                            <w:instrText xml:space="preserve"> PAGE   \* MERGEFORMAT </w:instrText>
                          </w:r>
                          <w:r w:rsidRPr="00164B0A">
                            <w:rPr>
                              <w:color w:val="000000" w:themeColor="text1"/>
                            </w:rPr>
                            <w:fldChar w:fldCharType="separate"/>
                          </w:r>
                          <w:r w:rsidR="001B601A">
                            <w:rPr>
                              <w:noProof/>
                              <w:color w:val="000000" w:themeColor="text1"/>
                            </w:rPr>
                            <w:t>6</w:t>
                          </w:r>
                          <w:r w:rsidRPr="00164B0A">
                            <w:rPr>
                              <w:noProof/>
                              <w:color w:val="000000" w:themeColor="text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0;margin-top:3.3pt;width:49.6pt;height:21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" filled="f" stroked="f" strokeweight="2pt">
              <v:textbox>
                <w:txbxContent>
                  <w:p w:rsidR="008E3986" w:rsidRPr="00164B0A" w:rsidRDefault="008E3986" w:rsidP="00164B0A">
                    <w:pPr>
                      <w:jc w:val="center"/>
                      <w:rPr>
                        <w:color w:val="000000" w:themeColor="text1"/>
                      </w:rPr>
                    </w:pPr>
                    <w:r w:rsidRPr="00164B0A">
                      <w:rPr>
                        <w:color w:val="000000" w:themeColor="text1"/>
                      </w:rPr>
                      <w:sym w:font="Wingdings" w:char="F06E"/>
                    </w:r>
                    <w:r w:rsidRPr="00164B0A">
                      <w:rPr>
                        <w:color w:val="000000" w:themeColor="text1"/>
                      </w:rPr>
                      <w:fldChar w:fldCharType="begin"/>
                    </w:r>
                    <w:r w:rsidRPr="00164B0A">
                      <w:rPr>
                        <w:color w:val="000000" w:themeColor="text1"/>
                      </w:rPr>
                      <w:instrText xml:space="preserve"> PAGE   \* MERGEFORMAT </w:instrText>
                    </w:r>
                    <w:r w:rsidRPr="00164B0A">
                      <w:rPr>
                        <w:color w:val="000000" w:themeColor="text1"/>
                      </w:rPr>
                      <w:fldChar w:fldCharType="separate"/>
                    </w:r>
                    <w:r w:rsidR="001B601A">
                      <w:rPr>
                        <w:noProof/>
                        <w:color w:val="000000" w:themeColor="text1"/>
                      </w:rPr>
                      <w:t>6</w:t>
                    </w:r>
                    <w:r w:rsidRPr="00164B0A">
                      <w:rPr>
                        <w:noProof/>
                        <w:color w:val="000000" w:themeColor="text1"/>
                      </w:rPr>
                      <w:fldChar w:fldCharType="end"/>
                    </w:r>
                  </w:p>
                </w:txbxContent>
              </v:textbox>
              <w10:wrap anchorx="margin"/>
            </v:rect>
          </w:pict>
        </mc:Fallback>
      </mc:AlternateContent>
    </w:r>
    <w:r w:rsidR="008E3986" w:rsidRPr="00A103BF">
      <w:rPr>
        <w:rFonts w:asciiTheme="minorHAnsi" w:hAnsiTheme="minorHAnsi"/>
        <w:b/>
        <w:noProof/>
        <w:sz w:val="22"/>
        <w:szCs w:val="22"/>
      </w:rPr>
      <mc:AlternateContent>
        <mc:Choice Requires="wps">
          <w:drawing>
            <wp:anchor distT="4294967295" distB="4294967295" distL="114300" distR="114300" simplePos="0" relativeHeight="251671040" behindDoc="0" locked="0" layoutInCell="1" allowOverlap="1" wp14:anchorId="76C554CA" wp14:editId="0B52AFD0">
              <wp:simplePos x="0" y="0"/>
              <wp:positionH relativeFrom="margin">
                <wp:align>left</wp:align>
              </wp:positionH>
              <wp:positionV relativeFrom="paragraph">
                <wp:posOffset>3810</wp:posOffset>
              </wp:positionV>
              <wp:extent cx="5462270" cy="0"/>
              <wp:effectExtent l="0" t="0" r="2413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03E75" id="Line 2" o:spid="_x0000_s1026" style="position:absolute;z-index:25167104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pt" to="430.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k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">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986" w:rsidRPr="004B0F8B" w:rsidRDefault="002604DE" w:rsidP="004B0F8B">
    <w:pPr>
      <w:widowControl w:val="0"/>
      <w:tabs>
        <w:tab w:val="left" w:pos="5954"/>
      </w:tabs>
      <w:jc w:val="center"/>
      <w:rPr>
        <w:rFonts w:asciiTheme="minorHAnsi" w:hAnsiTheme="minorHAnsi"/>
        <w:b/>
        <w:sz w:val="22"/>
        <w:szCs w:val="22"/>
        <w:lang w:val="id-ID"/>
      </w:rPr>
    </w:pPr>
    <w:r>
      <w:rPr>
        <w:noProof/>
      </w:rPr>
      <mc:AlternateContent>
        <mc:Choice Requires="wps">
          <w:drawing>
            <wp:anchor distT="0" distB="0" distL="114300" distR="114300" simplePos="0" relativeHeight="251674112" behindDoc="0" locked="0" layoutInCell="1" allowOverlap="1" wp14:anchorId="3B33ED67" wp14:editId="52274C61">
              <wp:simplePos x="0" y="0"/>
              <wp:positionH relativeFrom="margin">
                <wp:align>center</wp:align>
              </wp:positionH>
              <wp:positionV relativeFrom="paragraph">
                <wp:posOffset>20955</wp:posOffset>
              </wp:positionV>
              <wp:extent cx="630000" cy="266700"/>
              <wp:effectExtent l="0" t="0" r="0" b="0"/>
              <wp:wrapNone/>
              <wp:docPr id="5" name="Rectangle 5"/>
              <wp:cNvGraphicFramePr/>
              <a:graphic xmlns:a="http://schemas.openxmlformats.org/drawingml/2006/main">
                <a:graphicData uri="http://schemas.microsoft.com/office/word/2010/wordprocessingShape">
                  <wps:wsp>
                    <wps:cNvSpPr/>
                    <wps:spPr>
                      <a:xfrm>
                        <a:off x="0" y="0"/>
                        <a:ext cx="6300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3986" w:rsidRPr="00164B0A" w:rsidRDefault="008E3986" w:rsidP="00164B0A">
                          <w:pPr>
                            <w:jc w:val="center"/>
                            <w:rPr>
                              <w:color w:val="000000" w:themeColor="text1"/>
                            </w:rPr>
                          </w:pPr>
                          <w:r w:rsidRPr="00164B0A">
                            <w:rPr>
                              <w:color w:val="000000" w:themeColor="text1"/>
                            </w:rPr>
                            <w:sym w:font="Wingdings" w:char="F06E"/>
                          </w:r>
                          <w:r w:rsidRPr="00164B0A">
                            <w:rPr>
                              <w:color w:val="000000" w:themeColor="text1"/>
                            </w:rPr>
                            <w:fldChar w:fldCharType="begin"/>
                          </w:r>
                          <w:r w:rsidRPr="00164B0A">
                            <w:rPr>
                              <w:color w:val="000000" w:themeColor="text1"/>
                            </w:rPr>
                            <w:instrText xml:space="preserve"> PAGE   \* MERGEFORMAT </w:instrText>
                          </w:r>
                          <w:r w:rsidRPr="00164B0A">
                            <w:rPr>
                              <w:color w:val="000000" w:themeColor="text1"/>
                            </w:rPr>
                            <w:fldChar w:fldCharType="separate"/>
                          </w:r>
                          <w:r w:rsidR="001B601A">
                            <w:rPr>
                              <w:noProof/>
                              <w:color w:val="000000" w:themeColor="text1"/>
                            </w:rPr>
                            <w:t>7</w:t>
                          </w:r>
                          <w:r w:rsidRPr="00164B0A">
                            <w:rPr>
                              <w:noProof/>
                              <w:color w:val="000000" w:themeColor="text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3ED67" id="Rectangle 5" o:spid="_x0000_s1027" style="position:absolute;left:0;text-align:left;margin-left:0;margin-top:1.65pt;width:49.6pt;height:21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" filled="f" stroked="f" strokeweight="2pt">
              <v:textbox>
                <w:txbxContent>
                  <w:p w:rsidR="008E3986" w:rsidRPr="00164B0A" w:rsidRDefault="008E3986" w:rsidP="00164B0A">
                    <w:pPr>
                      <w:jc w:val="center"/>
                      <w:rPr>
                        <w:color w:val="000000" w:themeColor="text1"/>
                      </w:rPr>
                    </w:pPr>
                    <w:r w:rsidRPr="00164B0A">
                      <w:rPr>
                        <w:color w:val="000000" w:themeColor="text1"/>
                      </w:rPr>
                      <w:sym w:font="Wingdings" w:char="F06E"/>
                    </w:r>
                    <w:r w:rsidRPr="00164B0A">
                      <w:rPr>
                        <w:color w:val="000000" w:themeColor="text1"/>
                      </w:rPr>
                      <w:fldChar w:fldCharType="begin"/>
                    </w:r>
                    <w:r w:rsidRPr="00164B0A">
                      <w:rPr>
                        <w:color w:val="000000" w:themeColor="text1"/>
                      </w:rPr>
                      <w:instrText xml:space="preserve"> PAGE   \* MERGEFORMAT </w:instrText>
                    </w:r>
                    <w:r w:rsidRPr="00164B0A">
                      <w:rPr>
                        <w:color w:val="000000" w:themeColor="text1"/>
                      </w:rPr>
                      <w:fldChar w:fldCharType="separate"/>
                    </w:r>
                    <w:r w:rsidR="001B601A">
                      <w:rPr>
                        <w:noProof/>
                        <w:color w:val="000000" w:themeColor="text1"/>
                      </w:rPr>
                      <w:t>7</w:t>
                    </w:r>
                    <w:r w:rsidRPr="00164B0A">
                      <w:rPr>
                        <w:noProof/>
                        <w:color w:val="000000" w:themeColor="text1"/>
                      </w:rPr>
                      <w:fldChar w:fldCharType="end"/>
                    </w:r>
                  </w:p>
                </w:txbxContent>
              </v:textbox>
              <w10:wrap anchorx="margin"/>
            </v:rect>
          </w:pict>
        </mc:Fallback>
      </mc:AlternateContent>
    </w:r>
    <w:r w:rsidR="008E3986" w:rsidRPr="004B0F8B">
      <w:rPr>
        <w:rFonts w:asciiTheme="minorHAnsi" w:hAnsiTheme="minorHAnsi"/>
        <w:b/>
        <w:noProof/>
        <w:sz w:val="22"/>
        <w:szCs w:val="22"/>
      </w:rPr>
      <mc:AlternateContent>
        <mc:Choice Requires="wps">
          <w:drawing>
            <wp:anchor distT="4294967295" distB="4294967295" distL="114300" distR="114300" simplePos="0" relativeHeight="251668992" behindDoc="0" locked="0" layoutInCell="1" allowOverlap="1" wp14:anchorId="514E7250" wp14:editId="4984373C">
              <wp:simplePos x="0" y="0"/>
              <wp:positionH relativeFrom="margin">
                <wp:align>left</wp:align>
              </wp:positionH>
              <wp:positionV relativeFrom="paragraph">
                <wp:posOffset>3810</wp:posOffset>
              </wp:positionV>
              <wp:extent cx="5462270" cy="0"/>
              <wp:effectExtent l="0" t="0" r="24130"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883EF" id="Line 2" o:spid="_x0000_s1026" style="position:absolute;z-index:25166899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pt" to="430.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hr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">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986" w:rsidRDefault="00E40559" w:rsidP="008E3986">
    <w:pPr>
      <w:widowControl w:val="0"/>
      <w:tabs>
        <w:tab w:val="left" w:pos="6521"/>
      </w:tabs>
      <w:rPr>
        <w:rFonts w:asciiTheme="minorHAnsi" w:hAnsiTheme="minorHAnsi"/>
        <w:b/>
        <w:sz w:val="22"/>
        <w:szCs w:val="22"/>
      </w:rPr>
    </w:pPr>
    <w:r>
      <w:rPr>
        <w:noProof/>
      </w:rPr>
      <mc:AlternateContent>
        <mc:Choice Requires="wps">
          <w:drawing>
            <wp:anchor distT="0" distB="0" distL="114300" distR="114300" simplePos="0" relativeHeight="251677184" behindDoc="0" locked="0" layoutInCell="1" allowOverlap="1" wp14:anchorId="024CAE78" wp14:editId="52CDF494">
              <wp:simplePos x="0" y="0"/>
              <wp:positionH relativeFrom="margin">
                <wp:align>center</wp:align>
              </wp:positionH>
              <wp:positionV relativeFrom="paragraph">
                <wp:posOffset>13335</wp:posOffset>
              </wp:positionV>
              <wp:extent cx="630000" cy="266700"/>
              <wp:effectExtent l="0" t="0" r="0" b="0"/>
              <wp:wrapNone/>
              <wp:docPr id="6" name="Rectangle 6"/>
              <wp:cNvGraphicFramePr/>
              <a:graphic xmlns:a="http://schemas.openxmlformats.org/drawingml/2006/main">
                <a:graphicData uri="http://schemas.microsoft.com/office/word/2010/wordprocessingShape">
                  <wps:wsp>
                    <wps:cNvSpPr/>
                    <wps:spPr>
                      <a:xfrm>
                        <a:off x="0" y="0"/>
                        <a:ext cx="6300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3986" w:rsidRPr="00164B0A" w:rsidRDefault="008E3986" w:rsidP="0084786C">
                          <w:pPr>
                            <w:jc w:val="center"/>
                            <w:rPr>
                              <w:color w:val="000000" w:themeColor="text1"/>
                            </w:rPr>
                          </w:pPr>
                          <w:r w:rsidRPr="00164B0A">
                            <w:rPr>
                              <w:color w:val="000000" w:themeColor="text1"/>
                            </w:rPr>
                            <w:sym w:font="Wingdings" w:char="F06E"/>
                          </w:r>
                          <w:r w:rsidRPr="00164B0A">
                            <w:rPr>
                              <w:color w:val="000000" w:themeColor="text1"/>
                            </w:rPr>
                            <w:fldChar w:fldCharType="begin"/>
                          </w:r>
                          <w:r w:rsidRPr="00164B0A">
                            <w:rPr>
                              <w:color w:val="000000" w:themeColor="text1"/>
                            </w:rPr>
                            <w:instrText xml:space="preserve"> PAGE   \* MERGEFORMAT </w:instrText>
                          </w:r>
                          <w:r w:rsidRPr="00164B0A">
                            <w:rPr>
                              <w:color w:val="000000" w:themeColor="text1"/>
                            </w:rPr>
                            <w:fldChar w:fldCharType="separate"/>
                          </w:r>
                          <w:r w:rsidR="001B601A">
                            <w:rPr>
                              <w:noProof/>
                              <w:color w:val="000000" w:themeColor="text1"/>
                            </w:rPr>
                            <w:t>1</w:t>
                          </w:r>
                          <w:r w:rsidRPr="00164B0A">
                            <w:rPr>
                              <w:noProof/>
                              <w:color w:val="000000" w:themeColor="text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CAE78" id="Rectangle 6" o:spid="_x0000_s1028" style="position:absolute;margin-left:0;margin-top:1.05pt;width:49.6pt;height:21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" filled="f" stroked="f" strokeweight="2pt">
              <v:textbox>
                <w:txbxContent>
                  <w:p w:rsidR="008E3986" w:rsidRPr="00164B0A" w:rsidRDefault="008E3986" w:rsidP="0084786C">
                    <w:pPr>
                      <w:jc w:val="center"/>
                      <w:rPr>
                        <w:color w:val="000000" w:themeColor="text1"/>
                      </w:rPr>
                    </w:pPr>
                    <w:r w:rsidRPr="00164B0A">
                      <w:rPr>
                        <w:color w:val="000000" w:themeColor="text1"/>
                      </w:rPr>
                      <w:sym w:font="Wingdings" w:char="F06E"/>
                    </w:r>
                    <w:r w:rsidRPr="00164B0A">
                      <w:rPr>
                        <w:color w:val="000000" w:themeColor="text1"/>
                      </w:rPr>
                      <w:fldChar w:fldCharType="begin"/>
                    </w:r>
                    <w:r w:rsidRPr="00164B0A">
                      <w:rPr>
                        <w:color w:val="000000" w:themeColor="text1"/>
                      </w:rPr>
                      <w:instrText xml:space="preserve"> PAGE   \* MERGEFORMAT </w:instrText>
                    </w:r>
                    <w:r w:rsidRPr="00164B0A">
                      <w:rPr>
                        <w:color w:val="000000" w:themeColor="text1"/>
                      </w:rPr>
                      <w:fldChar w:fldCharType="separate"/>
                    </w:r>
                    <w:r w:rsidR="001B601A">
                      <w:rPr>
                        <w:noProof/>
                        <w:color w:val="000000" w:themeColor="text1"/>
                      </w:rPr>
                      <w:t>1</w:t>
                    </w:r>
                    <w:r w:rsidRPr="00164B0A">
                      <w:rPr>
                        <w:noProof/>
                        <w:color w:val="000000" w:themeColor="text1"/>
                      </w:rPr>
                      <w:fldChar w:fldCharType="end"/>
                    </w:r>
                  </w:p>
                </w:txbxContent>
              </v:textbox>
              <w10:wrap anchorx="margin"/>
            </v:rect>
          </w:pict>
        </mc:Fallback>
      </mc:AlternateContent>
    </w:r>
    <w:r w:rsidR="008E3986" w:rsidRPr="00A103BF">
      <w:rPr>
        <w:rFonts w:asciiTheme="minorHAnsi" w:hAnsiTheme="minorHAnsi"/>
        <w:b/>
        <w:noProof/>
        <w:sz w:val="22"/>
        <w:szCs w:val="22"/>
      </w:rPr>
      <mc:AlternateContent>
        <mc:Choice Requires="wps">
          <w:drawing>
            <wp:anchor distT="4294967295" distB="4294967295" distL="114300" distR="114300" simplePos="0" relativeHeight="251679232" behindDoc="0" locked="0" layoutInCell="1" allowOverlap="1" wp14:anchorId="31886BD9" wp14:editId="599E3461">
              <wp:simplePos x="0" y="0"/>
              <wp:positionH relativeFrom="margin">
                <wp:align>left</wp:align>
              </wp:positionH>
              <wp:positionV relativeFrom="paragraph">
                <wp:posOffset>3810</wp:posOffset>
              </wp:positionV>
              <wp:extent cx="5462270" cy="0"/>
              <wp:effectExtent l="0" t="0" r="2413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1943A" id="Line 2" o:spid="_x0000_s1026" style="position:absolute;z-index:25167923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pt" to="430.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mLTEg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&#1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2DA" w:rsidRDefault="003722DA" w:rsidP="00027E1B">
      <w:r>
        <w:separator/>
      </w:r>
    </w:p>
  </w:footnote>
  <w:footnote w:type="continuationSeparator" w:id="0">
    <w:p w:rsidR="003722DA" w:rsidRDefault="003722DA" w:rsidP="00027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tblGrid>
    <w:tr w:rsidR="006075BA" w:rsidTr="00EF2EF5">
      <w:tc>
        <w:tcPr>
          <w:tcW w:w="3114" w:type="dxa"/>
          <w:vAlign w:val="center"/>
        </w:tcPr>
        <w:p w:rsidR="006075BA" w:rsidRPr="002604DE" w:rsidRDefault="006075BA" w:rsidP="00EF2EF5">
          <w:pPr>
            <w:pStyle w:val="Title"/>
            <w:jc w:val="left"/>
            <w:rPr>
              <w:caps/>
              <w:sz w:val="22"/>
              <w:szCs w:val="22"/>
              <w:lang w:val="en-US"/>
            </w:rPr>
          </w:pPr>
        </w:p>
      </w:tc>
    </w:tr>
  </w:tbl>
  <w:p w:rsidR="008E3986" w:rsidRDefault="008E3986" w:rsidP="00B1360A">
    <w:pPr>
      <w:pStyle w:val="Header"/>
      <w:jc w:val="right"/>
    </w:pPr>
    <w:r>
      <w:rPr>
        <w:noProof/>
        <w:sz w:val="22"/>
        <w:szCs w:val="22"/>
      </w:rPr>
      <mc:AlternateContent>
        <mc:Choice Requires="wps">
          <w:drawing>
            <wp:anchor distT="4294967295" distB="4294967295" distL="114300" distR="114300" simplePos="0" relativeHeight="251666944" behindDoc="0" locked="0" layoutInCell="1" allowOverlap="1" wp14:anchorId="6BAB43A0" wp14:editId="244E3887">
              <wp:simplePos x="0" y="0"/>
              <wp:positionH relativeFrom="margin">
                <wp:align>right</wp:align>
              </wp:positionH>
              <wp:positionV relativeFrom="paragraph">
                <wp:posOffset>58420</wp:posOffset>
              </wp:positionV>
              <wp:extent cx="5372100" cy="0"/>
              <wp:effectExtent l="0" t="0" r="19050"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74E40" id="Line 1" o:spid="_x0000_s1026" style="position:absolute;z-index:25166694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371.8pt,4.6pt" to="794.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UhiEwIAACg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">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6075BA" w:rsidTr="002604DE">
      <w:tc>
        <w:tcPr>
          <w:tcW w:w="4536" w:type="dxa"/>
        </w:tcPr>
        <w:p w:rsidR="006075BA" w:rsidRDefault="006075BA" w:rsidP="007C1D6A">
          <w:pPr>
            <w:pStyle w:val="Header"/>
          </w:pPr>
        </w:p>
      </w:tc>
    </w:tr>
  </w:tbl>
  <w:p w:rsidR="002604DE" w:rsidRDefault="002604DE" w:rsidP="007C1D6A">
    <w:pPr>
      <w:pStyle w:val="Header"/>
    </w:pPr>
    <w:r>
      <w:rPr>
        <w:noProof/>
        <w:sz w:val="22"/>
        <w:szCs w:val="22"/>
      </w:rPr>
      <mc:AlternateContent>
        <mc:Choice Requires="wps">
          <w:drawing>
            <wp:anchor distT="4294967295" distB="4294967295" distL="114300" distR="114300" simplePos="0" relativeHeight="251658752" behindDoc="0" locked="0" layoutInCell="1" allowOverlap="1" wp14:anchorId="3495539F" wp14:editId="5FB5B92D">
              <wp:simplePos x="0" y="0"/>
              <wp:positionH relativeFrom="margin">
                <wp:align>right</wp:align>
              </wp:positionH>
              <wp:positionV relativeFrom="paragraph">
                <wp:posOffset>47625</wp:posOffset>
              </wp:positionV>
              <wp:extent cx="53721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67EC4" id="Line 1" o:spid="_x0000_s1026" style="position:absolute;z-index:25165875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371.8pt,3.75pt" to="794.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AEw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">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520746338"/>
      <w:docPartObj>
        <w:docPartGallery w:val="Page Numbers (Top of Page)"/>
        <w:docPartUnique/>
      </w:docPartObj>
    </w:sdtPr>
    <w:sdtEndPr>
      <w:rPr>
        <w:noProof/>
        <w:sz w:val="24"/>
        <w:szCs w:val="24"/>
      </w:rPr>
    </w:sdtEndPr>
    <w:sdtContent>
      <w:p w:rsidR="006075BA" w:rsidRDefault="006075BA" w:rsidP="006075BA">
        <w:pPr>
          <w:pStyle w:val="Header"/>
          <w:tabs>
            <w:tab w:val="clear" w:pos="4513"/>
          </w:tabs>
        </w:pPr>
      </w:p>
      <w:p w:rsidR="008E3986" w:rsidRPr="005B2956" w:rsidRDefault="003722DA" w:rsidP="005B2956">
        <w:pPr>
          <w:pStyle w:val="Header"/>
          <w:tabs>
            <w:tab w:val="clear" w:pos="4513"/>
          </w:tabs>
          <w:rPr>
            <w:rFonts w:ascii="Arial" w:hAnsi="Arial" w:cs="Arial"/>
            <w:b/>
            <w:sz w:val="20"/>
            <w:szCs w:val="20"/>
            <w:lang w:val="id-ID"/>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5034"/>
    <w:multiLevelType w:val="hybridMultilevel"/>
    <w:tmpl w:val="E6E46078"/>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C86D20"/>
    <w:multiLevelType w:val="multilevel"/>
    <w:tmpl w:val="E2A68498"/>
    <w:lvl w:ilvl="0">
      <w:start w:val="1"/>
      <w:numFmt w:val="decimal"/>
      <w:lvlText w:val="%1"/>
      <w:lvlJc w:val="left"/>
      <w:pPr>
        <w:ind w:left="405" w:hanging="405"/>
      </w:pPr>
      <w:rPr>
        <w:rFonts w:hint="default"/>
      </w:rPr>
    </w:lvl>
    <w:lvl w:ilvl="1">
      <w:start w:val="1"/>
      <w:numFmt w:val="decimal"/>
      <w:lvlText w:val="5.%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EC2FC5"/>
    <w:multiLevelType w:val="hybridMultilevel"/>
    <w:tmpl w:val="89C826AE"/>
    <w:lvl w:ilvl="0" w:tplc="0409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241AFB"/>
    <w:multiLevelType w:val="hybridMultilevel"/>
    <w:tmpl w:val="D44AA1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80F2F85"/>
    <w:multiLevelType w:val="hybridMultilevel"/>
    <w:tmpl w:val="124E918A"/>
    <w:lvl w:ilvl="0" w:tplc="235288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8C1226A"/>
    <w:multiLevelType w:val="hybridMultilevel"/>
    <w:tmpl w:val="E6E46078"/>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D6D5825"/>
    <w:multiLevelType w:val="hybridMultilevel"/>
    <w:tmpl w:val="AF26C8E4"/>
    <w:lvl w:ilvl="0" w:tplc="17AC7046">
      <w:start w:val="2"/>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15:restartNumberingAfterBreak="0">
    <w:nsid w:val="2DBC33AA"/>
    <w:multiLevelType w:val="hybridMultilevel"/>
    <w:tmpl w:val="956CE714"/>
    <w:lvl w:ilvl="0" w:tplc="181076E4">
      <w:start w:val="2"/>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15:restartNumberingAfterBreak="0">
    <w:nsid w:val="2DD61904"/>
    <w:multiLevelType w:val="hybridMultilevel"/>
    <w:tmpl w:val="7B7CA9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E5708D5"/>
    <w:multiLevelType w:val="multilevel"/>
    <w:tmpl w:val="405C83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121748"/>
    <w:multiLevelType w:val="hybridMultilevel"/>
    <w:tmpl w:val="6B7CFF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5051A13"/>
    <w:multiLevelType w:val="hybridMultilevel"/>
    <w:tmpl w:val="E2E60E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CBE5567"/>
    <w:multiLevelType w:val="multilevel"/>
    <w:tmpl w:val="82928FE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94167FE"/>
    <w:multiLevelType w:val="hybridMultilevel"/>
    <w:tmpl w:val="BD80870E"/>
    <w:lvl w:ilvl="0" w:tplc="96F6F50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C864A2E"/>
    <w:multiLevelType w:val="hybridMultilevel"/>
    <w:tmpl w:val="E6E46078"/>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F43563B"/>
    <w:multiLevelType w:val="multilevel"/>
    <w:tmpl w:val="6BEEEEE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67D22033"/>
    <w:multiLevelType w:val="hybridMultilevel"/>
    <w:tmpl w:val="E34C8394"/>
    <w:lvl w:ilvl="0" w:tplc="963295E4">
      <w:start w:val="1"/>
      <w:numFmt w:val="decimal"/>
      <w:lvlText w:val="[%1] "/>
      <w:lvlJc w:val="left"/>
      <w:pPr>
        <w:ind w:left="72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172931"/>
    <w:multiLevelType w:val="hybridMultilevel"/>
    <w:tmpl w:val="CB90F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17"/>
  </w:num>
  <w:num w:numId="3">
    <w:abstractNumId w:val="9"/>
  </w:num>
  <w:num w:numId="4">
    <w:abstractNumId w:val="6"/>
  </w:num>
  <w:num w:numId="5">
    <w:abstractNumId w:val="4"/>
  </w:num>
  <w:num w:numId="6">
    <w:abstractNumId w:val="7"/>
  </w:num>
  <w:num w:numId="7">
    <w:abstractNumId w:val="8"/>
  </w:num>
  <w:num w:numId="8">
    <w:abstractNumId w:val="15"/>
  </w:num>
  <w:num w:numId="9">
    <w:abstractNumId w:val="0"/>
  </w:num>
  <w:num w:numId="10">
    <w:abstractNumId w:val="5"/>
  </w:num>
  <w:num w:numId="11">
    <w:abstractNumId w:val="14"/>
  </w:num>
  <w:num w:numId="12">
    <w:abstractNumId w:val="1"/>
  </w:num>
  <w:num w:numId="13">
    <w:abstractNumId w:val="13"/>
  </w:num>
  <w:num w:numId="14">
    <w:abstractNumId w:val="11"/>
  </w:num>
  <w:num w:numId="15">
    <w:abstractNumId w:val="16"/>
  </w:num>
  <w:num w:numId="16">
    <w:abstractNumId w:val="2"/>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B8A"/>
    <w:rsid w:val="00023949"/>
    <w:rsid w:val="00027E1B"/>
    <w:rsid w:val="00054F7C"/>
    <w:rsid w:val="000A1D7C"/>
    <w:rsid w:val="000C19E2"/>
    <w:rsid w:val="001449FB"/>
    <w:rsid w:val="0015334A"/>
    <w:rsid w:val="00164B0A"/>
    <w:rsid w:val="001A4461"/>
    <w:rsid w:val="001B5B80"/>
    <w:rsid w:val="001B601A"/>
    <w:rsid w:val="001E33E7"/>
    <w:rsid w:val="001E4ABF"/>
    <w:rsid w:val="0025423D"/>
    <w:rsid w:val="002604DE"/>
    <w:rsid w:val="00261406"/>
    <w:rsid w:val="002A412F"/>
    <w:rsid w:val="00302209"/>
    <w:rsid w:val="00302CFD"/>
    <w:rsid w:val="00365E8B"/>
    <w:rsid w:val="003722DA"/>
    <w:rsid w:val="0042298A"/>
    <w:rsid w:val="00440AE2"/>
    <w:rsid w:val="00445563"/>
    <w:rsid w:val="004541DD"/>
    <w:rsid w:val="00464B74"/>
    <w:rsid w:val="00481CDA"/>
    <w:rsid w:val="00492B0F"/>
    <w:rsid w:val="004B0F8B"/>
    <w:rsid w:val="00514A50"/>
    <w:rsid w:val="0052014C"/>
    <w:rsid w:val="00562487"/>
    <w:rsid w:val="00592351"/>
    <w:rsid w:val="005B2956"/>
    <w:rsid w:val="005D55B5"/>
    <w:rsid w:val="006018F2"/>
    <w:rsid w:val="00601D87"/>
    <w:rsid w:val="006075BA"/>
    <w:rsid w:val="00625EEE"/>
    <w:rsid w:val="00647947"/>
    <w:rsid w:val="006B7B8A"/>
    <w:rsid w:val="006E11D4"/>
    <w:rsid w:val="007A53F5"/>
    <w:rsid w:val="007C1D6A"/>
    <w:rsid w:val="00802A0B"/>
    <w:rsid w:val="00833BC5"/>
    <w:rsid w:val="0084786C"/>
    <w:rsid w:val="00853199"/>
    <w:rsid w:val="008917EB"/>
    <w:rsid w:val="008C0D3C"/>
    <w:rsid w:val="008C7259"/>
    <w:rsid w:val="008E20DA"/>
    <w:rsid w:val="008E3986"/>
    <w:rsid w:val="00961B79"/>
    <w:rsid w:val="009A3EAE"/>
    <w:rsid w:val="009B2E35"/>
    <w:rsid w:val="009E46F5"/>
    <w:rsid w:val="009F70F1"/>
    <w:rsid w:val="00A21630"/>
    <w:rsid w:val="00A43C22"/>
    <w:rsid w:val="00B04ABE"/>
    <w:rsid w:val="00B1360A"/>
    <w:rsid w:val="00BC08A6"/>
    <w:rsid w:val="00BF0A11"/>
    <w:rsid w:val="00C06F5F"/>
    <w:rsid w:val="00C128CF"/>
    <w:rsid w:val="00C170FB"/>
    <w:rsid w:val="00C357CB"/>
    <w:rsid w:val="00C668D2"/>
    <w:rsid w:val="00CA7847"/>
    <w:rsid w:val="00CD06BC"/>
    <w:rsid w:val="00D23956"/>
    <w:rsid w:val="00D279D7"/>
    <w:rsid w:val="00DD01B5"/>
    <w:rsid w:val="00DD0BA6"/>
    <w:rsid w:val="00DF15FA"/>
    <w:rsid w:val="00E40559"/>
    <w:rsid w:val="00EA7B79"/>
    <w:rsid w:val="00EB33BD"/>
    <w:rsid w:val="00EC200D"/>
    <w:rsid w:val="00EF2EF5"/>
    <w:rsid w:val="00F12B59"/>
    <w:rsid w:val="00F13BEA"/>
    <w:rsid w:val="00F47325"/>
    <w:rsid w:val="00F80899"/>
    <w:rsid w:val="00FE6B4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F0207"/>
  <w15:docId w15:val="{2A1D3841-9291-4693-BCF9-7B18243C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B8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E3986"/>
    <w:pPr>
      <w:keepNext/>
      <w:spacing w:line="480" w:lineRule="auto"/>
      <w:jc w:val="center"/>
      <w:outlineLvl w:val="0"/>
    </w:pPr>
    <w:rPr>
      <w:b/>
      <w:bCs/>
      <w:sz w:val="20"/>
      <w:szCs w:val="20"/>
    </w:rPr>
  </w:style>
  <w:style w:type="paragraph" w:styleId="Heading2">
    <w:name w:val="heading 2"/>
    <w:basedOn w:val="Normal"/>
    <w:next w:val="Normal"/>
    <w:link w:val="Heading2Char"/>
    <w:semiHidden/>
    <w:unhideWhenUsed/>
    <w:qFormat/>
    <w:rsid w:val="008E398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7B8A"/>
    <w:pPr>
      <w:ind w:left="720"/>
      <w:contextualSpacing/>
    </w:pPr>
  </w:style>
  <w:style w:type="paragraph" w:customStyle="1" w:styleId="Default">
    <w:name w:val="Default"/>
    <w:rsid w:val="00A2163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A21630"/>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21630"/>
    <w:rPr>
      <w:rFonts w:ascii="Tahoma" w:hAnsi="Tahoma" w:cs="Tahoma"/>
      <w:sz w:val="16"/>
      <w:szCs w:val="16"/>
    </w:rPr>
  </w:style>
  <w:style w:type="character" w:customStyle="1" w:styleId="BalloonTextChar">
    <w:name w:val="Balloon Text Char"/>
    <w:basedOn w:val="DefaultParagraphFont"/>
    <w:link w:val="BalloonText"/>
    <w:uiPriority w:val="99"/>
    <w:semiHidden/>
    <w:rsid w:val="00A21630"/>
    <w:rPr>
      <w:rFonts w:ascii="Tahoma" w:eastAsia="Times New Roman" w:hAnsi="Tahoma" w:cs="Tahoma"/>
      <w:sz w:val="16"/>
      <w:szCs w:val="16"/>
      <w:lang w:val="en-US"/>
    </w:rPr>
  </w:style>
  <w:style w:type="paragraph" w:styleId="NormalWeb">
    <w:name w:val="Normal (Web)"/>
    <w:basedOn w:val="Normal"/>
    <w:unhideWhenUsed/>
    <w:rsid w:val="00EA7B79"/>
    <w:pPr>
      <w:spacing w:before="100" w:beforeAutospacing="1" w:after="100" w:afterAutospacing="1"/>
    </w:pPr>
  </w:style>
  <w:style w:type="paragraph" w:styleId="Header">
    <w:name w:val="header"/>
    <w:basedOn w:val="Normal"/>
    <w:link w:val="HeaderChar"/>
    <w:uiPriority w:val="99"/>
    <w:unhideWhenUsed/>
    <w:rsid w:val="00027E1B"/>
    <w:pPr>
      <w:tabs>
        <w:tab w:val="center" w:pos="4513"/>
        <w:tab w:val="right" w:pos="9026"/>
      </w:tabs>
    </w:pPr>
  </w:style>
  <w:style w:type="character" w:customStyle="1" w:styleId="HeaderChar">
    <w:name w:val="Header Char"/>
    <w:basedOn w:val="DefaultParagraphFont"/>
    <w:link w:val="Header"/>
    <w:uiPriority w:val="99"/>
    <w:rsid w:val="00027E1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27E1B"/>
    <w:pPr>
      <w:tabs>
        <w:tab w:val="center" w:pos="4513"/>
        <w:tab w:val="right" w:pos="9026"/>
      </w:tabs>
    </w:pPr>
  </w:style>
  <w:style w:type="character" w:customStyle="1" w:styleId="FooterChar">
    <w:name w:val="Footer Char"/>
    <w:basedOn w:val="DefaultParagraphFont"/>
    <w:link w:val="Footer"/>
    <w:uiPriority w:val="99"/>
    <w:rsid w:val="00027E1B"/>
    <w:rPr>
      <w:rFonts w:ascii="Times New Roman" w:eastAsia="Times New Roman" w:hAnsi="Times New Roman" w:cs="Times New Roman"/>
      <w:sz w:val="24"/>
      <w:szCs w:val="24"/>
      <w:lang w:val="en-US"/>
    </w:rPr>
  </w:style>
  <w:style w:type="paragraph" w:styleId="Title">
    <w:name w:val="Title"/>
    <w:basedOn w:val="Normal"/>
    <w:link w:val="TitleChar"/>
    <w:qFormat/>
    <w:rsid w:val="00B1360A"/>
    <w:pPr>
      <w:jc w:val="center"/>
    </w:pPr>
    <w:rPr>
      <w:b/>
      <w:bCs/>
      <w:sz w:val="28"/>
      <w:lang w:val="id-ID"/>
    </w:rPr>
  </w:style>
  <w:style w:type="character" w:customStyle="1" w:styleId="TitleChar">
    <w:name w:val="Title Char"/>
    <w:basedOn w:val="DefaultParagraphFont"/>
    <w:link w:val="Title"/>
    <w:rsid w:val="00B1360A"/>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rsid w:val="008E3986"/>
    <w:rPr>
      <w:rFonts w:ascii="Times New Roman" w:eastAsia="Times New Roman" w:hAnsi="Times New Roman" w:cs="Times New Roman"/>
      <w:b/>
      <w:bCs/>
      <w:sz w:val="20"/>
      <w:szCs w:val="20"/>
      <w:lang w:val="en-US"/>
    </w:rPr>
  </w:style>
  <w:style w:type="character" w:customStyle="1" w:styleId="Heading2Char">
    <w:name w:val="Heading 2 Char"/>
    <w:basedOn w:val="DefaultParagraphFont"/>
    <w:link w:val="Heading2"/>
    <w:semiHidden/>
    <w:rsid w:val="008E3986"/>
    <w:rPr>
      <w:rFonts w:ascii="Arial" w:eastAsia="Times New Roman" w:hAnsi="Arial" w:cs="Arial"/>
      <w:b/>
      <w:bCs/>
      <w:i/>
      <w:iCs/>
      <w:sz w:val="28"/>
      <w:szCs w:val="28"/>
      <w:lang w:val="en-US"/>
    </w:rPr>
  </w:style>
  <w:style w:type="character" w:styleId="Hyperlink">
    <w:name w:val="Hyperlink"/>
    <w:basedOn w:val="DefaultParagraphFont"/>
    <w:unhideWhenUsed/>
    <w:rsid w:val="008E3986"/>
    <w:rPr>
      <w:color w:val="0000FF"/>
      <w:u w:val="single"/>
    </w:rPr>
  </w:style>
  <w:style w:type="paragraph" w:styleId="NoSpacing">
    <w:name w:val="No Spacing"/>
    <w:qFormat/>
    <w:rsid w:val="008E3986"/>
    <w:pPr>
      <w:spacing w:after="0" w:line="240" w:lineRule="auto"/>
    </w:pPr>
    <w:rPr>
      <w:rFonts w:ascii="Calibri" w:eastAsia="Calibri" w:hAnsi="Calibri" w:cs="Times New Roman"/>
      <w:lang w:val="en-US"/>
    </w:rPr>
  </w:style>
  <w:style w:type="paragraph" w:customStyle="1" w:styleId="Reference">
    <w:name w:val="Reference"/>
    <w:basedOn w:val="Normal"/>
    <w:rsid w:val="008E3986"/>
    <w:pPr>
      <w:widowControl w:val="0"/>
      <w:autoSpaceDE w:val="0"/>
      <w:autoSpaceDN w:val="0"/>
      <w:adjustRightInd w:val="0"/>
      <w:spacing w:before="60" w:after="60"/>
      <w:ind w:left="288" w:hanging="288"/>
      <w:jc w:val="both"/>
    </w:pPr>
    <w:rPr>
      <w:rFonts w:eastAsia="BatangChe"/>
      <w:sz w:val="20"/>
      <w:szCs w:val="20"/>
      <w:lang w:eastAsia="ko-KR"/>
    </w:rPr>
  </w:style>
  <w:style w:type="paragraph" w:customStyle="1" w:styleId="Text">
    <w:name w:val="Text"/>
    <w:basedOn w:val="Normal"/>
    <w:rsid w:val="008E3986"/>
    <w:pPr>
      <w:widowControl w:val="0"/>
      <w:autoSpaceDE w:val="0"/>
      <w:autoSpaceDN w:val="0"/>
      <w:spacing w:line="252" w:lineRule="auto"/>
      <w:ind w:firstLine="202"/>
      <w:jc w:val="both"/>
    </w:pPr>
    <w:rPr>
      <w:rFonts w:eastAsia="Batang"/>
      <w:sz w:val="20"/>
      <w:szCs w:val="20"/>
      <w:lang w:eastAsia="ko-KR"/>
    </w:rPr>
  </w:style>
  <w:style w:type="paragraph" w:customStyle="1" w:styleId="IEEEReferenceItem">
    <w:name w:val="IEEE Reference Item"/>
    <w:basedOn w:val="Normal"/>
    <w:rsid w:val="008E3986"/>
    <w:pPr>
      <w:adjustRightInd w:val="0"/>
      <w:snapToGrid w:val="0"/>
      <w:ind w:left="360" w:hanging="360"/>
      <w:jc w:val="both"/>
    </w:pPr>
    <w:rPr>
      <w:rFonts w:eastAsia="SimSun"/>
      <w:sz w:val="16"/>
      <w:lang w:eastAsia="zh-CN"/>
    </w:rPr>
  </w:style>
  <w:style w:type="character" w:customStyle="1" w:styleId="longtext">
    <w:name w:val="long_text"/>
    <w:basedOn w:val="DefaultParagraphFont"/>
    <w:rsid w:val="008E3986"/>
  </w:style>
  <w:style w:type="character" w:customStyle="1" w:styleId="hps">
    <w:name w:val="hps"/>
    <w:basedOn w:val="DefaultParagraphFont"/>
    <w:rsid w:val="008E3986"/>
  </w:style>
  <w:style w:type="character" w:customStyle="1" w:styleId="atn">
    <w:name w:val="atn"/>
    <w:basedOn w:val="DefaultParagraphFont"/>
    <w:rsid w:val="008E3986"/>
  </w:style>
  <w:style w:type="table" w:styleId="TableGrid">
    <w:name w:val="Table Grid"/>
    <w:basedOn w:val="TableNormal"/>
    <w:uiPriority w:val="59"/>
    <w:rsid w:val="00EF2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904410">
      <w:bodyDiv w:val="1"/>
      <w:marLeft w:val="0"/>
      <w:marRight w:val="0"/>
      <w:marTop w:val="0"/>
      <w:marBottom w:val="0"/>
      <w:divBdr>
        <w:top w:val="none" w:sz="0" w:space="0" w:color="auto"/>
        <w:left w:val="none" w:sz="0" w:space="0" w:color="auto"/>
        <w:bottom w:val="none" w:sz="0" w:space="0" w:color="auto"/>
        <w:right w:val="none" w:sz="0" w:space="0" w:color="auto"/>
      </w:divBdr>
    </w:div>
    <w:div w:id="211170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6DB7D-E698-4055-AB9F-4EC95AFB5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302</Words>
  <Characters>1882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8</cp:revision>
  <cp:lastPrinted>2017-09-08T13:32:00Z</cp:lastPrinted>
  <dcterms:created xsi:type="dcterms:W3CDTF">2019-11-03T09:11:00Z</dcterms:created>
  <dcterms:modified xsi:type="dcterms:W3CDTF">2026-01-24T07:49:00Z</dcterms:modified>
</cp:coreProperties>
</file>